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900A" w14:textId="77777777" w:rsidR="00A54C93" w:rsidRPr="00A54C93" w:rsidRDefault="00A54C93" w:rsidP="004D0CBA">
      <w:pPr>
        <w:wordWrap/>
        <w:snapToGrid w:val="0"/>
        <w:spacing w:after="0" w:line="384" w:lineRule="auto"/>
        <w:jc w:val="center"/>
        <w:textAlignment w:val="baseline"/>
        <w:rPr>
          <w:rFonts w:cs="Tahoma"/>
          <w:b/>
          <w:color w:val="000000"/>
          <w:kern w:val="0"/>
          <w:sz w:val="10"/>
          <w:szCs w:val="10"/>
        </w:rPr>
      </w:pPr>
    </w:p>
    <w:p w14:paraId="2729CA38" w14:textId="076FB1EB" w:rsidR="004D0CBA" w:rsidRPr="0088474F" w:rsidRDefault="007214D2" w:rsidP="004D0CBA">
      <w:pPr>
        <w:wordWrap/>
        <w:snapToGrid w:val="0"/>
        <w:spacing w:after="0" w:line="384" w:lineRule="auto"/>
        <w:jc w:val="center"/>
        <w:textAlignment w:val="baseline"/>
        <w:rPr>
          <w:rFonts w:cs="Tahoma"/>
          <w:b/>
          <w:color w:val="000000"/>
          <w:kern w:val="0"/>
          <w:sz w:val="32"/>
          <w:szCs w:val="20"/>
        </w:rPr>
      </w:pPr>
      <w:r>
        <w:rPr>
          <w:rFonts w:cs="Tahoma"/>
          <w:b/>
          <w:color w:val="000000"/>
          <w:kern w:val="0"/>
          <w:sz w:val="32"/>
          <w:szCs w:val="20"/>
        </w:rPr>
        <w:t xml:space="preserve">KORMARINE CONFERENCE </w:t>
      </w:r>
      <w:r w:rsidR="00B162F3">
        <w:rPr>
          <w:rFonts w:cs="Tahoma"/>
          <w:b/>
          <w:color w:val="000000"/>
          <w:kern w:val="0"/>
          <w:sz w:val="32"/>
          <w:szCs w:val="20"/>
        </w:rPr>
        <w:t>202</w:t>
      </w:r>
      <w:r w:rsidR="00BC79FF">
        <w:rPr>
          <w:rFonts w:cs="Tahoma"/>
          <w:b/>
          <w:color w:val="000000"/>
          <w:kern w:val="0"/>
          <w:sz w:val="32"/>
          <w:szCs w:val="20"/>
        </w:rPr>
        <w:t>6</w:t>
      </w:r>
      <w:r w:rsidR="004D0CBA" w:rsidRPr="0088474F">
        <w:rPr>
          <w:rFonts w:cs="Tahoma"/>
          <w:b/>
          <w:color w:val="000000"/>
          <w:kern w:val="0"/>
          <w:sz w:val="32"/>
          <w:szCs w:val="20"/>
        </w:rPr>
        <w:t xml:space="preserve"> SPONSORSHIP PROGRAM</w:t>
      </w:r>
    </w:p>
    <w:p w14:paraId="093F801E" w14:textId="5A598F38" w:rsidR="00C77F80" w:rsidRPr="0088474F" w:rsidRDefault="003701B3" w:rsidP="003701B3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Cs w:val="20"/>
        </w:rPr>
      </w:pPr>
      <w:proofErr w:type="spellStart"/>
      <w:r w:rsidRPr="0088474F">
        <w:rPr>
          <w:rFonts w:cs="Tahoma" w:hint="eastAsia"/>
          <w:color w:val="000000"/>
          <w:kern w:val="0"/>
          <w:szCs w:val="20"/>
        </w:rPr>
        <w:t>Kormarine</w:t>
      </w:r>
      <w:proofErr w:type="spellEnd"/>
      <w:r w:rsidRPr="0088474F">
        <w:rPr>
          <w:rFonts w:cs="Tahoma" w:hint="eastAsia"/>
          <w:color w:val="000000"/>
          <w:kern w:val="0"/>
          <w:szCs w:val="20"/>
        </w:rPr>
        <w:t xml:space="preserve"> Conference</w:t>
      </w:r>
      <w:r w:rsidR="00120377">
        <w:rPr>
          <w:rFonts w:cs="Tahoma" w:hint="eastAsia"/>
          <w:color w:val="000000"/>
          <w:kern w:val="0"/>
          <w:szCs w:val="20"/>
        </w:rPr>
        <w:t xml:space="preserve"> </w:t>
      </w:r>
      <w:r w:rsidR="00B162F3">
        <w:rPr>
          <w:rFonts w:cs="Tahoma"/>
          <w:color w:val="000000"/>
          <w:kern w:val="0"/>
          <w:szCs w:val="20"/>
        </w:rPr>
        <w:t>202</w:t>
      </w:r>
      <w:r w:rsidR="00BC79FF">
        <w:rPr>
          <w:rFonts w:cs="Tahoma"/>
          <w:color w:val="000000"/>
          <w:kern w:val="0"/>
          <w:szCs w:val="20"/>
        </w:rPr>
        <w:t>6</w:t>
      </w:r>
      <w:r w:rsidRPr="0088474F">
        <w:rPr>
          <w:rFonts w:cs="Tahoma" w:hint="eastAsia"/>
          <w:color w:val="000000"/>
          <w:kern w:val="0"/>
          <w:szCs w:val="20"/>
        </w:rPr>
        <w:t xml:space="preserve"> </w:t>
      </w:r>
      <w:r w:rsidR="004D0CBA" w:rsidRPr="0088474F">
        <w:rPr>
          <w:rFonts w:cs="Tahoma"/>
          <w:color w:val="000000"/>
          <w:kern w:val="0"/>
          <w:szCs w:val="20"/>
        </w:rPr>
        <w:t>후원 프로그램은</w:t>
      </w:r>
    </w:p>
    <w:p w14:paraId="6422B418" w14:textId="77777777" w:rsidR="004D0CBA" w:rsidRPr="0088474F" w:rsidRDefault="004D0CBA" w:rsidP="00825518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Cs w:val="20"/>
        </w:rPr>
        <w:t>후원 기업의 브랜드 이미지를 전 세계에 보다 효과적으로 알릴 수 있는 기회를 제공하고자 합니다.</w:t>
      </w:r>
    </w:p>
    <w:p w14:paraId="2263FB93" w14:textId="77777777" w:rsidR="003701B3" w:rsidRPr="0088474F" w:rsidRDefault="003701B3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</w:p>
    <w:p w14:paraId="70B6FDBB" w14:textId="77777777"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 w:val="24"/>
          <w:szCs w:val="24"/>
        </w:rPr>
        <w:t xml:space="preserve">A. Sponsorship Package </w:t>
      </w:r>
    </w:p>
    <w:tbl>
      <w:tblPr>
        <w:tblW w:w="455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1394"/>
        <w:gridCol w:w="1388"/>
        <w:gridCol w:w="1384"/>
        <w:gridCol w:w="1386"/>
      </w:tblGrid>
      <w:tr w:rsidR="0088474F" w:rsidRPr="000B10C5" w14:paraId="6544434C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EC24" w14:textId="77777777"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75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FE8A2" w14:textId="77777777"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Platinum</w:t>
            </w:r>
          </w:p>
        </w:tc>
        <w:tc>
          <w:tcPr>
            <w:tcW w:w="74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7A9A" w14:textId="77777777"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Gold</w:t>
            </w:r>
          </w:p>
        </w:tc>
        <w:tc>
          <w:tcPr>
            <w:tcW w:w="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2137" w14:textId="77777777"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Silver</w:t>
            </w:r>
          </w:p>
        </w:tc>
        <w:tc>
          <w:tcPr>
            <w:tcW w:w="74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F0876" w14:textId="77777777"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Bronze</w:t>
            </w:r>
          </w:p>
        </w:tc>
      </w:tr>
      <w:tr w:rsidR="0088474F" w:rsidRPr="000B10C5" w14:paraId="768C1019" w14:textId="77777777" w:rsidTr="00D7441C">
        <w:trPr>
          <w:trHeight w:val="44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6AFCD" w14:textId="77777777" w:rsidR="004D0CBA" w:rsidRPr="0088474F" w:rsidRDefault="004D0CBA" w:rsidP="00E70A91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금액(VAT 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>별도</w:t>
            </w:r>
            <w:r w:rsidRPr="0088474F">
              <w:rPr>
                <w:rFonts w:cs="Tahom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3023E" w14:textId="77777777"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30,000,000원</w:t>
            </w:r>
          </w:p>
        </w:tc>
        <w:tc>
          <w:tcPr>
            <w:tcW w:w="74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9FC42" w14:textId="77777777"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20,000,000원</w:t>
            </w:r>
          </w:p>
        </w:tc>
        <w:tc>
          <w:tcPr>
            <w:tcW w:w="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5402" w14:textId="77777777"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10,000,000원</w:t>
            </w:r>
          </w:p>
        </w:tc>
        <w:tc>
          <w:tcPr>
            <w:tcW w:w="74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9703" w14:textId="77777777"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5,000,000원</w:t>
            </w:r>
          </w:p>
        </w:tc>
      </w:tr>
      <w:tr w:rsidR="004D0CBA" w:rsidRPr="000B10C5" w14:paraId="113BFB65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9EFC1" w14:textId="77777777"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컨퍼런스 발표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804C" w14:textId="77777777"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회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E4DC" w14:textId="77777777"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2회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DB27F" w14:textId="77777777"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A587" w14:textId="77777777" w:rsidR="004D0CBA" w:rsidRPr="0088474F" w:rsidRDefault="004D0CBA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14:paraId="768825B0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812E1" w14:textId="77777777"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만찬사 발표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1CA1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C0CA1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428D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C855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14:paraId="145530C7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AD5B5" w14:textId="77777777" w:rsidR="00E63661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만찬 건배제의 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7BDE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D9179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8DAD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E61A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14:paraId="10AB7E8D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FC67" w14:textId="77777777" w:rsidR="00E63661" w:rsidRPr="0088474F" w:rsidRDefault="00E63661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만찬티켓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BCCA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4장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90DF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장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AA6E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2장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1B9F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  <w:r>
              <w:rPr>
                <w:rFonts w:cs="Tahoma" w:hint="eastAsia"/>
                <w:kern w:val="0"/>
                <w:szCs w:val="20"/>
              </w:rPr>
              <w:t>1</w:t>
            </w:r>
            <w:r w:rsidRPr="0088474F">
              <w:rPr>
                <w:rFonts w:cs="Tahoma" w:hint="eastAsia"/>
                <w:kern w:val="0"/>
                <w:szCs w:val="20"/>
              </w:rPr>
              <w:t>장</w:t>
            </w:r>
          </w:p>
        </w:tc>
      </w:tr>
      <w:tr w:rsidR="00E63661" w:rsidRPr="000B10C5" w14:paraId="15ECD74E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E42" w14:textId="77777777" w:rsidR="00E63661" w:rsidRPr="0088474F" w:rsidRDefault="00E63661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 xml:space="preserve">VIP </w:t>
            </w:r>
            <w:r>
              <w:rPr>
                <w:rFonts w:cs="Tahoma" w:hint="eastAsia"/>
                <w:color w:val="000000"/>
                <w:kern w:val="0"/>
                <w:szCs w:val="20"/>
              </w:rPr>
              <w:t xml:space="preserve">Luncheon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티켓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D4F2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0장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1FE1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7장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DE05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5장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E3324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88474F">
              <w:rPr>
                <w:rFonts w:cs="Tahoma" w:hint="eastAsia"/>
                <w:kern w:val="0"/>
                <w:szCs w:val="20"/>
              </w:rPr>
              <w:t>3장</w:t>
            </w:r>
          </w:p>
        </w:tc>
      </w:tr>
      <w:tr w:rsidR="00E63661" w:rsidRPr="000B10C5" w14:paraId="52A67007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7C0A" w14:textId="77777777"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발표자료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집 내 컬러광고 (1페이지)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6806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603B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9E2A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65DB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</w:p>
        </w:tc>
      </w:tr>
      <w:tr w:rsidR="00E63661" w:rsidRPr="000B10C5" w14:paraId="295F96AD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A4D8" w14:textId="77777777"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발표자료집 표지 로고 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C650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CEB8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32A6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0EC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14:paraId="7FB9239D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35A0" w14:textId="77777777"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공식 홈페이지</w:t>
            </w:r>
            <w:r>
              <w:rPr>
                <w:rFonts w:cs="Tahoma" w:hint="eastAsia"/>
                <w:color w:val="000000"/>
                <w:kern w:val="0"/>
                <w:szCs w:val="20"/>
              </w:rPr>
              <w:t xml:space="preserve">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배너 링크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1F9B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4709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1A49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194B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14:paraId="2C32F668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4846" w14:textId="77777777"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뉴스레터 발송 시 로고</w:t>
            </w:r>
            <w:r w:rsidR="00A43033">
              <w:rPr>
                <w:rFonts w:cs="Tahoma" w:hint="eastAsia"/>
                <w:color w:val="000000"/>
                <w:kern w:val="0"/>
                <w:szCs w:val="20"/>
              </w:rPr>
              <w:t xml:space="preserve">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AA93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C110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5FCD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FEE9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14:paraId="5E06A51C" w14:textId="77777777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AB61" w14:textId="77777777"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현수막 및 유도 사인물에 로고 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798A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59AF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4B0A" w14:textId="77777777"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AEE1" w14:textId="77777777"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</w:tbl>
    <w:p w14:paraId="3FF905ED" w14:textId="77777777"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ascii="Tahoma" w:eastAsia="굴림" w:hAnsi="Tahoma" w:cs="Tahoma"/>
          <w:color w:val="000000"/>
          <w:kern w:val="0"/>
          <w:sz w:val="36"/>
          <w:szCs w:val="20"/>
        </w:rPr>
      </w:pPr>
    </w:p>
    <w:p w14:paraId="4F653E5F" w14:textId="77777777" w:rsidR="00DA4D73" w:rsidRPr="0088474F" w:rsidRDefault="004D0CBA" w:rsidP="00DA4D73">
      <w:pPr>
        <w:wordWrap/>
        <w:spacing w:line="240" w:lineRule="auto"/>
        <w:ind w:firstLine="100"/>
        <w:textAlignment w:val="baseline"/>
        <w:rPr>
          <w:rFonts w:cs="Tahoma"/>
          <w:b/>
          <w:bCs/>
          <w:color w:val="000000"/>
          <w:sz w:val="24"/>
        </w:rPr>
      </w:pPr>
      <w:r w:rsidRPr="0088474F">
        <w:rPr>
          <w:rFonts w:cs="Tahoma"/>
          <w:b/>
          <w:bCs/>
          <w:color w:val="000000"/>
          <w:kern w:val="0"/>
          <w:sz w:val="24"/>
          <w:szCs w:val="24"/>
        </w:rPr>
        <w:t xml:space="preserve">B. </w:t>
      </w:r>
      <w:r w:rsidR="00DA4D73" w:rsidRPr="0088474F">
        <w:rPr>
          <w:rFonts w:cs="Tahoma" w:hint="eastAsia"/>
          <w:b/>
          <w:bCs/>
          <w:color w:val="000000"/>
          <w:sz w:val="24"/>
        </w:rPr>
        <w:t>Presentation with Meals</w:t>
      </w:r>
    </w:p>
    <w:p w14:paraId="7A16A437" w14:textId="77777777" w:rsidR="00DA4D73" w:rsidRPr="0088474F" w:rsidRDefault="00DA4D73" w:rsidP="00DA4D73">
      <w:pPr>
        <w:numPr>
          <w:ilvl w:val="0"/>
          <w:numId w:val="1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>컨퍼런스 일정 중 아침/점심시간대를 활용, 후원기업의 기술/제품 홍보 또는 원하는 주제에 대한 발표를 진행할 수 있는 별도의 시간을 마련</w:t>
      </w:r>
    </w:p>
    <w:p w14:paraId="51A6CCCA" w14:textId="3BB08C51" w:rsidR="00DA4D73" w:rsidRDefault="00DA4D73" w:rsidP="00DA4D73">
      <w:pPr>
        <w:numPr>
          <w:ilvl w:val="0"/>
          <w:numId w:val="2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 xml:space="preserve">참석자들이 후원기업에게만 집중할 수 있는 시간 제공 </w:t>
      </w:r>
    </w:p>
    <w:p w14:paraId="4CDECBCE" w14:textId="16A4C4FE" w:rsidR="00B162F3" w:rsidRPr="00B162F3" w:rsidRDefault="00B162F3" w:rsidP="00B162F3">
      <w:pPr>
        <w:numPr>
          <w:ilvl w:val="0"/>
          <w:numId w:val="2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B162F3">
        <w:rPr>
          <w:rFonts w:cs="Tahoma" w:hint="eastAsia"/>
          <w:bCs/>
          <w:color w:val="000000"/>
          <w:kern w:val="0"/>
          <w:szCs w:val="24"/>
        </w:rPr>
        <w:t>아래</w:t>
      </w:r>
      <w:r w:rsidRPr="00B162F3">
        <w:rPr>
          <w:rFonts w:cs="Tahoma"/>
          <w:bCs/>
          <w:color w:val="000000"/>
          <w:kern w:val="0"/>
          <w:szCs w:val="24"/>
        </w:rPr>
        <w:t xml:space="preserve"> 금액은 참여자 100명 또는 150명을 기준으로 산출, 참여자 수가 증가할 경우 총비용에 변동이 발생할 수 있습니다</w:t>
      </w:r>
    </w:p>
    <w:tbl>
      <w:tblPr>
        <w:tblpPr w:leftFromText="142" w:rightFromText="142" w:vertAnchor="text" w:horzAnchor="margin" w:tblpX="198" w:tblpY="119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1983"/>
        <w:gridCol w:w="5901"/>
      </w:tblGrid>
      <w:tr w:rsidR="00B162F3" w:rsidRPr="00C570F6" w14:paraId="726C06C2" w14:textId="77777777" w:rsidTr="006E5070">
        <w:trPr>
          <w:trHeight w:val="188"/>
        </w:trPr>
        <w:tc>
          <w:tcPr>
            <w:tcW w:w="5000" w:type="pct"/>
            <w:gridSpan w:val="3"/>
            <w:shd w:val="clear" w:color="auto" w:fill="F2F2F2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14:paraId="41C6605F" w14:textId="77777777" w:rsidR="00B162F3" w:rsidRPr="00C570F6" w:rsidRDefault="00B162F3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0"/>
              </w:rPr>
            </w:pPr>
            <w:r w:rsidRPr="00C570F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0"/>
              </w:rPr>
              <w:t>Morning Session</w:t>
            </w:r>
          </w:p>
        </w:tc>
      </w:tr>
      <w:tr w:rsidR="00BC79FF" w:rsidRPr="00C570F6" w14:paraId="2FFFAC11" w14:textId="77777777" w:rsidTr="00BC79FF">
        <w:trPr>
          <w:trHeight w:val="914"/>
        </w:trPr>
        <w:tc>
          <w:tcPr>
            <w:tcW w:w="1004" w:type="pct"/>
            <w:vMerge w:val="restar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14:paraId="0BE13AEF" w14:textId="06CA36A2" w:rsidR="00BC79FF" w:rsidRDefault="00BC79FF" w:rsidP="00BC79FF">
            <w:pPr>
              <w:wordWrap/>
              <w:spacing w:after="0"/>
              <w:ind w:left="100"/>
              <w:jc w:val="center"/>
              <w:textAlignment w:val="baseline"/>
              <w:rPr>
                <w:rFonts w:asciiTheme="minorHAnsi" w:eastAsiaTheme="minorHAnsi" w:hAnsiTheme="minorHAns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  <w:t>10</w:t>
            </w:r>
            <w:r w:rsidRPr="00B162F3"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  <w:t>,000,000</w:t>
            </w:r>
            <w:r w:rsidRPr="00B162F3"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Cs w:val="20"/>
              </w:rPr>
              <w:t>원</w:t>
            </w:r>
          </w:p>
          <w:p w14:paraId="354C300C" w14:textId="40541672" w:rsidR="00BC79FF" w:rsidRPr="00B162F3" w:rsidRDefault="00BC79FF" w:rsidP="00BC79FF">
            <w:pPr>
              <w:wordWrap/>
              <w:spacing w:after="0"/>
              <w:ind w:left="100"/>
              <w:jc w:val="center"/>
              <w:textAlignment w:val="baseline"/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Cs w:val="20"/>
              </w:rPr>
            </w:pPr>
            <w:r w:rsidRPr="00D958B1"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Pr="00D958B1">
              <w:rPr>
                <w:rFonts w:asciiTheme="minorHAnsi" w:eastAsiaTheme="minorHAnsi" w:hAnsiTheme="minorHAnsi" w:cs="Calibri"/>
                <w:bCs/>
                <w:color w:val="000000"/>
                <w:kern w:val="0"/>
                <w:sz w:val="18"/>
                <w:szCs w:val="18"/>
              </w:rPr>
              <w:t xml:space="preserve">VAT </w:t>
            </w:r>
            <w:r w:rsidRPr="00D958B1"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 w:val="18"/>
                <w:szCs w:val="18"/>
              </w:rPr>
              <w:t>별</w:t>
            </w:r>
            <w:r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 w:val="18"/>
                <w:szCs w:val="18"/>
              </w:rPr>
              <w:t>도)</w:t>
            </w:r>
          </w:p>
        </w:tc>
        <w:tc>
          <w:tcPr>
            <w:tcW w:w="1005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14:paraId="5E9D952C" w14:textId="77777777" w:rsidR="00BC79FF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proofErr w:type="spellStart"/>
            <w:r w:rsidRPr="00BC79FF">
              <w:rPr>
                <w:rFonts w:cs="Tahoma" w:hint="eastAsia"/>
                <w:bCs/>
                <w:color w:val="000000"/>
                <w:kern w:val="0"/>
                <w:szCs w:val="20"/>
              </w:rPr>
              <w:t>코마린</w:t>
            </w:r>
            <w:proofErr w:type="spellEnd"/>
            <w:r w:rsidRPr="00BC79FF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 컨퍼런스 </w:t>
            </w:r>
          </w:p>
          <w:p w14:paraId="62EC3E91" w14:textId="20055718" w:rsidR="00BC79FF" w:rsidRPr="00BC79FF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BC79FF">
              <w:rPr>
                <w:rFonts w:cs="Tahoma" w:hint="eastAsia"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991" w:type="pct"/>
            <w:shd w:val="clear" w:color="auto" w:fill="FFFFFF"/>
            <w:vAlign w:val="center"/>
          </w:tcPr>
          <w:p w14:paraId="255B05F1" w14:textId="0C56FD64" w:rsidR="00BC79FF" w:rsidRPr="00BC79FF" w:rsidRDefault="00BC79FF" w:rsidP="00BC79FF">
            <w:pPr>
              <w:spacing w:after="0"/>
              <w:ind w:firstLine="100"/>
              <w:jc w:val="center"/>
              <w:textAlignment w:val="baseline"/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2026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년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6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월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17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일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수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)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8: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-09:3</w:t>
            </w:r>
            <w:r w:rsidRPr="00C570F6"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BC79FF" w:rsidRPr="00C570F6" w14:paraId="7939A4DB" w14:textId="77777777" w:rsidTr="00BC79FF">
        <w:trPr>
          <w:trHeight w:val="914"/>
        </w:trPr>
        <w:tc>
          <w:tcPr>
            <w:tcW w:w="1004" w:type="pct"/>
            <w:vMerge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</w:tcPr>
          <w:p w14:paraId="7F3E5CB7" w14:textId="6954974A" w:rsidR="00BC79FF" w:rsidRPr="00B162F3" w:rsidRDefault="00BC79FF" w:rsidP="00B162F3">
            <w:pPr>
              <w:wordWrap/>
              <w:spacing w:after="0"/>
              <w:ind w:left="100"/>
              <w:jc w:val="left"/>
              <w:textAlignment w:val="baseline"/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05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</w:tcPr>
          <w:p w14:paraId="55E056C7" w14:textId="5B71C6CA" w:rsidR="00BC79FF" w:rsidRDefault="00BC79FF" w:rsidP="00D958B1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proofErr w:type="spellStart"/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코마린</w:t>
            </w:r>
            <w:proofErr w:type="spellEnd"/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컨퍼런스</w:t>
            </w:r>
          </w:p>
          <w:p w14:paraId="59370852" w14:textId="2F471AEA" w:rsidR="00BC79FF" w:rsidRPr="00BC79FF" w:rsidRDefault="00BC79FF" w:rsidP="00D958B1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2991" w:type="pct"/>
            <w:shd w:val="clear" w:color="auto" w:fill="FFFFFF"/>
            <w:vAlign w:val="center"/>
          </w:tcPr>
          <w:p w14:paraId="0B9BF604" w14:textId="6FD95E5C" w:rsidR="00BC79FF" w:rsidRPr="00BC79FF" w:rsidRDefault="00BC79FF" w:rsidP="00BC79FF">
            <w:pPr>
              <w:spacing w:after="0"/>
              <w:ind w:firstLine="100"/>
              <w:jc w:val="center"/>
              <w:textAlignment w:val="baseline"/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2026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년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9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월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1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일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화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)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8: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-09:3</w:t>
            </w:r>
            <w:r w:rsidRPr="00C570F6"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</w:tbl>
    <w:p w14:paraId="5BB93E6B" w14:textId="77777777" w:rsidR="00D84D51" w:rsidRDefault="00D84D51" w:rsidP="00DA4D73">
      <w:pPr>
        <w:wordWrap/>
        <w:spacing w:after="0" w:line="240" w:lineRule="auto"/>
        <w:ind w:firstLine="100"/>
        <w:jc w:val="left"/>
        <w:textAlignment w:val="baseline"/>
        <w:rPr>
          <w:rFonts w:eastAsia="바탕" w:hAnsi="바탕" w:cs="바탕"/>
          <w:bCs/>
          <w:color w:val="000000"/>
          <w:kern w:val="0"/>
          <w:szCs w:val="24"/>
        </w:rPr>
      </w:pPr>
    </w:p>
    <w:p w14:paraId="37F121D6" w14:textId="375BE6FD" w:rsidR="00DA4D73" w:rsidRPr="0088474F" w:rsidRDefault="0088474F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>
        <w:rPr>
          <w:rFonts w:eastAsia="바탕" w:hAnsi="바탕" w:cs="바탕" w:hint="eastAsia"/>
          <w:bCs/>
          <w:color w:val="000000"/>
          <w:kern w:val="0"/>
          <w:szCs w:val="24"/>
        </w:rPr>
        <w:t xml:space="preserve"> </w:t>
      </w:r>
      <w:proofErr w:type="spellStart"/>
      <w:r w:rsidR="00DA4D73"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="00DA4D73" w:rsidRPr="0088474F">
        <w:rPr>
          <w:rFonts w:cs="Tahoma" w:hint="eastAsia"/>
          <w:bCs/>
          <w:color w:val="000000"/>
          <w:kern w:val="0"/>
          <w:szCs w:val="24"/>
        </w:rPr>
        <w:t xml:space="preserve"> 로고 및 문구가 게재된 안내판 설치</w:t>
      </w:r>
    </w:p>
    <w:p w14:paraId="2D565A46" w14:textId="77777777"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점심 장소 또는 런치 도시락에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홍보물 배포</w:t>
      </w:r>
    </w:p>
    <w:p w14:paraId="64D1EEBE" w14:textId="77777777" w:rsidR="00DA4D73" w:rsidRDefault="00DA4D7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 xml:space="preserve">*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코마린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r w:rsidR="00D36C41">
        <w:rPr>
          <w:rFonts w:cs="Tahoma" w:hint="eastAsia"/>
          <w:bCs/>
          <w:color w:val="000000"/>
          <w:kern w:val="0"/>
          <w:szCs w:val="24"/>
        </w:rPr>
        <w:t xml:space="preserve">컨퍼런스 </w:t>
      </w:r>
      <w:r w:rsidRPr="0088474F">
        <w:rPr>
          <w:rFonts w:cs="Tahoma" w:hint="eastAsia"/>
          <w:bCs/>
          <w:color w:val="000000"/>
          <w:kern w:val="0"/>
          <w:szCs w:val="24"/>
        </w:rPr>
        <w:t>사무국에서는 장소만 제공하며, 프로그램 구성 및 운영은 후원사에서 진행 함.</w:t>
      </w:r>
    </w:p>
    <w:p w14:paraId="1D4CCBA3" w14:textId="77777777" w:rsidR="00D958B1" w:rsidRDefault="00D958B1" w:rsidP="00BC79FF">
      <w:pPr>
        <w:wordWrap/>
        <w:spacing w:after="0" w:line="240" w:lineRule="auto"/>
        <w:jc w:val="left"/>
        <w:textAlignment w:val="baseline"/>
        <w:rPr>
          <w:rFonts w:cs="Tahoma" w:hint="eastAsia"/>
          <w:b/>
          <w:bCs/>
          <w:color w:val="000000"/>
          <w:kern w:val="0"/>
          <w:sz w:val="24"/>
          <w:szCs w:val="24"/>
        </w:rPr>
      </w:pPr>
    </w:p>
    <w:p w14:paraId="0A3ED269" w14:textId="035DC522" w:rsidR="00FC6AB0" w:rsidRPr="0088474F" w:rsidRDefault="00BC79FF" w:rsidP="00FC6AB0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24"/>
          <w:szCs w:val="24"/>
        </w:rPr>
      </w:pPr>
      <w:r>
        <w:rPr>
          <w:rFonts w:cs="Tahoma"/>
          <w:b/>
          <w:bCs/>
          <w:color w:val="000000"/>
          <w:kern w:val="0"/>
          <w:sz w:val="24"/>
          <w:szCs w:val="24"/>
        </w:rPr>
        <w:lastRenderedPageBreak/>
        <w:t>C</w:t>
      </w:r>
      <w:r w:rsidR="00FC6AB0" w:rsidRPr="0088474F">
        <w:rPr>
          <w:rFonts w:cs="Tahoma" w:hint="eastAsia"/>
          <w:b/>
          <w:bCs/>
          <w:color w:val="000000"/>
          <w:kern w:val="0"/>
          <w:sz w:val="24"/>
          <w:szCs w:val="24"/>
        </w:rPr>
        <w:t>. Promotion</w:t>
      </w:r>
    </w:p>
    <w:tbl>
      <w:tblPr>
        <w:tblOverlap w:val="never"/>
        <w:tblW w:w="978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1460"/>
        <w:gridCol w:w="3685"/>
        <w:gridCol w:w="1418"/>
      </w:tblGrid>
      <w:tr w:rsidR="00FC6AB0" w:rsidRPr="0088474F" w14:paraId="3EF41313" w14:textId="77777777" w:rsidTr="00761DEA">
        <w:trPr>
          <w:trHeight w:val="379"/>
        </w:trPr>
        <w:tc>
          <w:tcPr>
            <w:tcW w:w="3218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AB101" w14:textId="77777777" w:rsidR="00FC6AB0" w:rsidRPr="0088474F" w:rsidRDefault="00FC6AB0" w:rsidP="00761DEA">
            <w:pPr>
              <w:spacing w:after="0" w:line="240" w:lineRule="auto"/>
              <w:ind w:firstLine="50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46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5494E" w14:textId="77777777" w:rsidR="00FC6AB0" w:rsidRPr="0088474F" w:rsidRDefault="00FC6AB0" w:rsidP="00761DEA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368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1C49" w14:textId="77777777" w:rsidR="00FC6AB0" w:rsidRPr="0088474F" w:rsidRDefault="00FC6AB0" w:rsidP="00761DEA">
            <w:pPr>
              <w:spacing w:after="0" w:line="240" w:lineRule="auto"/>
              <w:ind w:firstLine="50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418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717C0C63" w14:textId="77777777" w:rsidR="00FC6AB0" w:rsidRPr="0088474F" w:rsidRDefault="00FC6AB0" w:rsidP="00761DEA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금액</w:t>
            </w:r>
          </w:p>
        </w:tc>
      </w:tr>
      <w:tr w:rsidR="000928DD" w:rsidRPr="0088474F" w14:paraId="20B984A4" w14:textId="77777777" w:rsidTr="000928DD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C82F7" w14:textId="77777777"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Conference Bag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0704" w14:textId="77777777"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0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CA4A" w14:textId="77777777" w:rsidR="000928DD" w:rsidRPr="0088474F" w:rsidRDefault="000928DD" w:rsidP="007505F6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="007505F6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Gala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Dinner(10.23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036EAB" w14:textId="314D73E3" w:rsidR="000928DD" w:rsidRPr="0088474F" w:rsidRDefault="009669C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20</w:t>
            </w:r>
            <w:r w:rsidR="000928DD"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,000,000</w:t>
            </w:r>
            <w:r w:rsidR="000928DD"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14:paraId="74B565EC" w14:textId="77777777" w:rsidTr="000928DD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5E59" w14:textId="03F21244" w:rsidR="000928DD" w:rsidRPr="0088474F" w:rsidRDefault="000928DD" w:rsidP="00A54C93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커피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브레이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2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</w:t>
            </w:r>
            <w:r w:rsidR="00A54C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10.2</w:t>
            </w:r>
            <w:r w:rsidR="009669CD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2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A3CD9" w14:textId="77777777"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135F" w14:textId="17CD1E6B" w:rsidR="000928DD" w:rsidRPr="0088474F" w:rsidRDefault="000928DD" w:rsidP="00A54C93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커피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브레이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2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10.2</w:t>
            </w:r>
            <w:r w:rsidR="009669CD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3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ECE261" w14:textId="77777777"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14:paraId="56F76886" w14:textId="77777777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401E6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인터넷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라운지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9B571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5E47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홈페이지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배너광고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14:paraId="6877CCC4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14:paraId="116621C2" w14:textId="77777777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B70A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등록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데스크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FD15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F19C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참가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기념품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(펜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14:paraId="0DB5C57E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14:paraId="448CAFDE" w14:textId="77777777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BEAF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명찰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줄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로고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삽입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503AF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2EAF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진행요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티셔츠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로고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삽입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86ACECF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1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14:paraId="3BCEDEB8" w14:textId="77777777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3BB3A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뒤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 표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28946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F6CD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앞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표지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0F11568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2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14:paraId="15E6FB8A" w14:textId="77777777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30B92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후면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8CFF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,5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EBE0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뒤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표지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15D707" w14:textId="77777777"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2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</w:tbl>
    <w:p w14:paraId="594CA85C" w14:textId="77777777" w:rsidR="00FC6AB0" w:rsidRPr="0088474F" w:rsidRDefault="00FC6AB0" w:rsidP="00FC6AB0">
      <w:pPr>
        <w:tabs>
          <w:tab w:val="left" w:pos="8065"/>
        </w:tabs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ab/>
      </w:r>
    </w:p>
    <w:p w14:paraId="6CE3B958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/>
          <w:b/>
          <w:kern w:val="0"/>
          <w:szCs w:val="20"/>
        </w:rPr>
        <w:t xml:space="preserve"> Conference Bag</w:t>
      </w:r>
    </w:p>
    <w:p w14:paraId="774A62B2" w14:textId="6BFBE389"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proofErr w:type="spellStart"/>
      <w:r w:rsidRPr="00651EDE">
        <w:rPr>
          <w:rFonts w:cs="Tahoma" w:hint="eastAsia"/>
          <w:kern w:val="0"/>
          <w:szCs w:val="20"/>
        </w:rPr>
        <w:t>Kormarine</w:t>
      </w:r>
      <w:proofErr w:type="spellEnd"/>
      <w:r w:rsidRPr="00651EDE">
        <w:rPr>
          <w:rFonts w:cs="Tahoma" w:hint="eastAsia"/>
          <w:kern w:val="0"/>
          <w:szCs w:val="20"/>
        </w:rPr>
        <w:t xml:space="preserve"> Con</w:t>
      </w:r>
      <w:r w:rsidRPr="00651EDE">
        <w:rPr>
          <w:rFonts w:cs="Tahoma"/>
          <w:kern w:val="0"/>
          <w:szCs w:val="20"/>
        </w:rPr>
        <w:t>ference</w:t>
      </w:r>
      <w:r w:rsidR="009669CD">
        <w:rPr>
          <w:rFonts w:cs="Tahoma"/>
          <w:kern w:val="0"/>
          <w:szCs w:val="20"/>
        </w:rPr>
        <w:t xml:space="preserve"> 202</w:t>
      </w:r>
      <w:r w:rsidR="00BC79FF">
        <w:rPr>
          <w:rFonts w:cs="Tahoma"/>
          <w:kern w:val="0"/>
          <w:szCs w:val="20"/>
        </w:rPr>
        <w:t>6</w:t>
      </w:r>
      <w:r w:rsidRPr="00651EDE">
        <w:rPr>
          <w:rFonts w:cs="Tahoma"/>
          <w:kern w:val="0"/>
          <w:szCs w:val="20"/>
        </w:rPr>
        <w:t>의 모든 참가자들에게 배포되는 발표자료집</w:t>
      </w:r>
      <w:r w:rsidRPr="00651EDE">
        <w:rPr>
          <w:rFonts w:cs="Tahoma" w:hint="eastAsia"/>
          <w:kern w:val="0"/>
          <w:szCs w:val="20"/>
        </w:rPr>
        <w:t xml:space="preserve"> 포함한 </w:t>
      </w:r>
      <w:r w:rsidRPr="00651EDE">
        <w:rPr>
          <w:rFonts w:cs="Tahoma"/>
          <w:kern w:val="0"/>
          <w:szCs w:val="20"/>
        </w:rPr>
        <w:t xml:space="preserve">행사 후에도 소장가치가 있으므로 참가자들에게 장기간 홍보할 수 있는 효과를 얻을 수 있습니다. </w:t>
      </w:r>
    </w:p>
    <w:p w14:paraId="7BB93F12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0CB591D9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커피 브레이크</w:t>
      </w:r>
    </w:p>
    <w:p w14:paraId="2CA8F27F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행사기간 중 컨퍼런스 장소에서 제공되는 커피 브레이크의 후원사로 참여하시면 컨퍼런스 참가자들에게 제공되는 커피브레이크 안내판 및 테이블 러너에 후원기업의 로고게재</w:t>
      </w:r>
      <w:r>
        <w:rPr>
          <w:rFonts w:cs="Tahoma" w:hint="eastAsia"/>
          <w:kern w:val="0"/>
          <w:szCs w:val="20"/>
        </w:rPr>
        <w:t xml:space="preserve">, </w:t>
      </w:r>
      <w:proofErr w:type="spellStart"/>
      <w:r>
        <w:rPr>
          <w:rFonts w:cs="Tahoma" w:hint="eastAsia"/>
          <w:kern w:val="0"/>
          <w:szCs w:val="20"/>
        </w:rPr>
        <w:t>후원사</w:t>
      </w:r>
      <w:proofErr w:type="spellEnd"/>
      <w:r>
        <w:rPr>
          <w:rFonts w:cs="Tahoma" w:hint="eastAsia"/>
          <w:kern w:val="0"/>
          <w:szCs w:val="20"/>
        </w:rPr>
        <w:t xml:space="preserve"> 동영상 상영을</w:t>
      </w:r>
      <w:r w:rsidRPr="00651EDE">
        <w:rPr>
          <w:rFonts w:cs="Tahoma"/>
          <w:kern w:val="0"/>
          <w:szCs w:val="20"/>
        </w:rPr>
        <w:t xml:space="preserve"> 통하여 </w:t>
      </w:r>
      <w:r>
        <w:rPr>
          <w:rFonts w:cs="Tahoma" w:hint="eastAsia"/>
          <w:kern w:val="0"/>
          <w:szCs w:val="20"/>
        </w:rPr>
        <w:t>컨퍼런스</w:t>
      </w:r>
      <w:r w:rsidRPr="00651EDE">
        <w:rPr>
          <w:rFonts w:cs="Tahoma"/>
          <w:kern w:val="0"/>
          <w:szCs w:val="20"/>
        </w:rPr>
        <w:t>에 참석하는 모든 참가자들에게 후원사를 홍보하실 수 있습니다.</w:t>
      </w:r>
    </w:p>
    <w:p w14:paraId="686BC29C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0915B7A9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인터넷 라운지</w:t>
      </w:r>
    </w:p>
    <w:p w14:paraId="213391D5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 xml:space="preserve">참가자들이 인터넷을 이용할 수 있도록 라운지 및 컴퓨터를 설치하고, 라운지의 디자인과 컴퓨터 바탕화면에 회사 로고를 노출시켜 홍보 효과를 얻을 수 있습니다. </w:t>
      </w:r>
    </w:p>
    <w:p w14:paraId="526E5E23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6F1E42AC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등록 데스크</w:t>
      </w:r>
    </w:p>
    <w:p w14:paraId="76F0B824" w14:textId="77777777"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등록 데스크는 행사 참석자들에게 항상 노출되는 장소로, 등록 데스크를 후원사의 이미지 및 로고로 디자인하여 행사를 참석하는 모든 이들에게 회사에 대한 간접 광고를 할 수 있는 기회를 얻을 수 있습니다.</w:t>
      </w:r>
    </w:p>
    <w:p w14:paraId="0BD5406E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0F157F7A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명찰</w:t>
      </w:r>
      <w:r w:rsidR="00120377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 w:hint="eastAsia"/>
          <w:b/>
          <w:kern w:val="0"/>
          <w:szCs w:val="20"/>
        </w:rPr>
        <w:t>줄 로고</w:t>
      </w:r>
      <w:r w:rsidR="00120377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 w:hint="eastAsia"/>
          <w:b/>
          <w:kern w:val="0"/>
          <w:szCs w:val="20"/>
        </w:rPr>
        <w:t>삽입</w:t>
      </w:r>
    </w:p>
    <w:p w14:paraId="46C811AF" w14:textId="52A59CED" w:rsidR="00FC6AB0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명찰</w:t>
      </w:r>
      <w:r w:rsidR="00120377">
        <w:rPr>
          <w:rFonts w:cs="Tahoma" w:hint="eastAsia"/>
          <w:kern w:val="0"/>
          <w:szCs w:val="20"/>
        </w:rPr>
        <w:t xml:space="preserve"> </w:t>
      </w:r>
      <w:r w:rsidRPr="00651EDE">
        <w:rPr>
          <w:rFonts w:cs="Tahoma"/>
          <w:kern w:val="0"/>
          <w:szCs w:val="20"/>
        </w:rPr>
        <w:t xml:space="preserve">줄에 후원사의 로고가 </w:t>
      </w:r>
      <w:r>
        <w:rPr>
          <w:rFonts w:cs="Tahoma"/>
          <w:kern w:val="0"/>
          <w:szCs w:val="20"/>
        </w:rPr>
        <w:t>새겨</w:t>
      </w:r>
      <w:r>
        <w:rPr>
          <w:rFonts w:cs="Tahoma" w:hint="eastAsia"/>
          <w:kern w:val="0"/>
          <w:szCs w:val="20"/>
        </w:rPr>
        <w:t xml:space="preserve">지며, </w:t>
      </w:r>
      <w:proofErr w:type="spellStart"/>
      <w:r w:rsidR="00E67398">
        <w:rPr>
          <w:rFonts w:cs="Tahoma" w:hint="eastAsia"/>
          <w:kern w:val="0"/>
          <w:szCs w:val="20"/>
        </w:rPr>
        <w:t>Kormarine</w:t>
      </w:r>
      <w:proofErr w:type="spellEnd"/>
      <w:r w:rsidR="00E67398">
        <w:rPr>
          <w:rFonts w:cs="Tahoma" w:hint="eastAsia"/>
          <w:kern w:val="0"/>
          <w:szCs w:val="20"/>
        </w:rPr>
        <w:t xml:space="preserve"> Conference 20</w:t>
      </w:r>
      <w:r w:rsidR="00BC79FF">
        <w:rPr>
          <w:rFonts w:cs="Tahoma"/>
          <w:kern w:val="0"/>
          <w:szCs w:val="20"/>
        </w:rPr>
        <w:t>26</w:t>
      </w:r>
      <w:r w:rsidRPr="00651EDE">
        <w:rPr>
          <w:rFonts w:cs="Tahoma"/>
          <w:kern w:val="0"/>
          <w:szCs w:val="20"/>
        </w:rPr>
        <w:t xml:space="preserve">의 참가자들이 행사기간 중 항상 </w:t>
      </w:r>
      <w:r>
        <w:rPr>
          <w:rFonts w:cs="Tahoma"/>
          <w:kern w:val="0"/>
          <w:szCs w:val="20"/>
        </w:rPr>
        <w:t>패용</w:t>
      </w:r>
      <w:r>
        <w:rPr>
          <w:rFonts w:cs="Tahoma" w:hint="eastAsia"/>
          <w:kern w:val="0"/>
          <w:szCs w:val="20"/>
        </w:rPr>
        <w:t xml:space="preserve">하기 때문에 </w:t>
      </w:r>
      <w:r w:rsidRPr="00651EDE">
        <w:rPr>
          <w:rFonts w:cs="Tahoma"/>
          <w:kern w:val="0"/>
          <w:szCs w:val="20"/>
        </w:rPr>
        <w:t xml:space="preserve">후원사의 인지도를 높일 수 있는 좋은 기회가 </w:t>
      </w:r>
      <w:r>
        <w:rPr>
          <w:rFonts w:cs="Tahoma" w:hint="eastAsia"/>
          <w:kern w:val="0"/>
          <w:szCs w:val="20"/>
        </w:rPr>
        <w:t>될 수 있습니다.</w:t>
      </w:r>
    </w:p>
    <w:p w14:paraId="045B406B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3BC2F42E" w14:textId="77777777" w:rsidR="00FC6AB0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BE5EF1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BE5EF1">
        <w:rPr>
          <w:rFonts w:eastAsia="바탕" w:hAnsi="바탕" w:cs="바탕" w:hint="eastAsia"/>
          <w:b/>
          <w:bCs/>
          <w:color w:val="000000"/>
          <w:kern w:val="0"/>
          <w:szCs w:val="24"/>
        </w:rPr>
        <w:t xml:space="preserve"> </w:t>
      </w:r>
      <w:r w:rsidR="007D0606">
        <w:rPr>
          <w:rFonts w:cs="Tahoma" w:hint="eastAsia"/>
          <w:b/>
          <w:bCs/>
          <w:kern w:val="0"/>
          <w:szCs w:val="20"/>
        </w:rPr>
        <w:t>Gala</w:t>
      </w:r>
      <w:r w:rsidR="00407D64" w:rsidRPr="00407D64">
        <w:rPr>
          <w:rFonts w:cs="Tahoma" w:hint="eastAsia"/>
          <w:b/>
          <w:bCs/>
          <w:kern w:val="0"/>
          <w:szCs w:val="20"/>
        </w:rPr>
        <w:t xml:space="preserve"> Dinner</w:t>
      </w:r>
    </w:p>
    <w:p w14:paraId="411E621A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>
        <w:rPr>
          <w:rFonts w:cs="Tahoma" w:hint="eastAsia"/>
          <w:kern w:val="0"/>
          <w:szCs w:val="20"/>
        </w:rPr>
        <w:t>초청연사, 조직위원, 운영위원, 국내외 주요 관련기업 대표 등 VIP 100여명이 참석하는</w:t>
      </w:r>
      <w:r w:rsidR="00407D64">
        <w:rPr>
          <w:rFonts w:cs="Tahoma" w:hint="eastAsia"/>
          <w:kern w:val="0"/>
          <w:szCs w:val="20"/>
        </w:rPr>
        <w:t xml:space="preserve"> </w:t>
      </w:r>
      <w:r w:rsidR="0078151C">
        <w:rPr>
          <w:rFonts w:cs="Tahoma" w:hint="eastAsia"/>
          <w:kern w:val="0"/>
          <w:szCs w:val="20"/>
        </w:rPr>
        <w:t>Gala</w:t>
      </w:r>
      <w:r w:rsidR="00407D64">
        <w:rPr>
          <w:rFonts w:cs="Tahoma" w:hint="eastAsia"/>
          <w:kern w:val="0"/>
          <w:szCs w:val="20"/>
        </w:rPr>
        <w:t xml:space="preserve"> </w:t>
      </w:r>
      <w:r w:rsidR="00407D64">
        <w:rPr>
          <w:rFonts w:cs="Tahoma"/>
          <w:kern w:val="0"/>
          <w:szCs w:val="20"/>
        </w:rPr>
        <w:t>Dinner</w:t>
      </w:r>
      <w:r>
        <w:rPr>
          <w:rFonts w:cs="Tahoma" w:hint="eastAsia"/>
          <w:kern w:val="0"/>
          <w:szCs w:val="20"/>
        </w:rPr>
        <w:t xml:space="preserve"> 에서 VIP들과의 네트워킹을 활용하여 후원사를 홍보할 수 있는 비즈니스 기회가 될 수 있습니다.</w:t>
      </w:r>
    </w:p>
    <w:p w14:paraId="45A64DAC" w14:textId="77777777"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17FE8B3D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/>
          <w:b/>
          <w:kern w:val="0"/>
          <w:szCs w:val="20"/>
        </w:rPr>
        <w:t xml:space="preserve"> 홈페이지 배너광고</w:t>
      </w:r>
    </w:p>
    <w:p w14:paraId="1B306F24" w14:textId="77777777"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행사 공식 홈페이지</w:t>
      </w:r>
      <w:r>
        <w:rPr>
          <w:rFonts w:cs="Tahoma" w:hint="eastAsia"/>
          <w:kern w:val="0"/>
          <w:szCs w:val="20"/>
        </w:rPr>
        <w:t xml:space="preserve">에 </w:t>
      </w:r>
      <w:r w:rsidRPr="00651EDE">
        <w:rPr>
          <w:rFonts w:cs="Tahoma"/>
          <w:kern w:val="0"/>
          <w:szCs w:val="20"/>
        </w:rPr>
        <w:t xml:space="preserve">후원사의 배너를 게재하실 수 있으며, </w:t>
      </w:r>
      <w:proofErr w:type="spellStart"/>
      <w:r w:rsidRPr="00651EDE">
        <w:rPr>
          <w:rFonts w:cs="Tahoma"/>
          <w:kern w:val="0"/>
          <w:szCs w:val="20"/>
        </w:rPr>
        <w:t>후원사</w:t>
      </w:r>
      <w:proofErr w:type="spellEnd"/>
      <w:r w:rsidRPr="00651EDE">
        <w:rPr>
          <w:rFonts w:cs="Tahoma"/>
          <w:kern w:val="0"/>
          <w:szCs w:val="20"/>
        </w:rPr>
        <w:t xml:space="preserve"> 홈페이지로 링크가 가능합니다. 본 홈페이지 배너 광고는 후원사의 브랜드 이미지 고취 및 신제품과 서비스 홍보 등 후원사의 효과적인 광고 수단이 될 것입니다.</w:t>
      </w:r>
    </w:p>
    <w:p w14:paraId="2C247299" w14:textId="77777777" w:rsidR="00FC6AB0" w:rsidRPr="00BE5EF1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14:paraId="0D4D2C1B" w14:textId="77777777"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진행요원</w:t>
      </w:r>
      <w:r w:rsidRPr="00651EDE">
        <w:rPr>
          <w:rFonts w:cs="Tahoma"/>
          <w:b/>
          <w:kern w:val="0"/>
          <w:szCs w:val="20"/>
        </w:rPr>
        <w:t xml:space="preserve"> 티셔츠</w:t>
      </w:r>
      <w:r w:rsidRPr="00651EDE">
        <w:rPr>
          <w:rFonts w:cs="Tahoma" w:hint="eastAsia"/>
          <w:b/>
          <w:kern w:val="0"/>
          <w:szCs w:val="20"/>
        </w:rPr>
        <w:t xml:space="preserve"> 로고 삽입</w:t>
      </w:r>
    </w:p>
    <w:p w14:paraId="64A1B716" w14:textId="77777777" w:rsidR="00FC6AB0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컨퍼런스 공식 티셔츠는 행사 Staff들이 입고 다니는 유니폼으로, 후원 회사의 로고가 삽입되며, 이동하는 광고의 효과를 얻을 수 있습니다.</w:t>
      </w:r>
      <w:r w:rsidRPr="0088474F">
        <w:rPr>
          <w:rFonts w:cs="Tahoma"/>
          <w:kern w:val="0"/>
          <w:szCs w:val="20"/>
        </w:rPr>
        <w:t xml:space="preserve"> </w:t>
      </w:r>
    </w:p>
    <w:p w14:paraId="2AF9B86F" w14:textId="7B135F5F" w:rsidR="000928DD" w:rsidRDefault="000928DD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</w:p>
    <w:p w14:paraId="196ECCFC" w14:textId="4ABAA4B5" w:rsidR="009669CD" w:rsidRDefault="009669CD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</w:p>
    <w:p w14:paraId="30AE915F" w14:textId="1100B027" w:rsidR="00D8117F" w:rsidRDefault="00D8117F">
      <w:pPr>
        <w:widowControl/>
        <w:wordWrap/>
        <w:autoSpaceDE/>
        <w:autoSpaceDN/>
        <w:spacing w:after="0" w:line="240" w:lineRule="auto"/>
        <w:jc w:val="left"/>
        <w:rPr>
          <w:rFonts w:cs="Tahoma"/>
          <w:kern w:val="0"/>
          <w:szCs w:val="20"/>
        </w:rPr>
      </w:pPr>
      <w:r>
        <w:rPr>
          <w:rFonts w:cs="Tahoma"/>
          <w:kern w:val="0"/>
          <w:szCs w:val="20"/>
        </w:rPr>
        <w:br w:type="page"/>
      </w:r>
    </w:p>
    <w:p w14:paraId="49255450" w14:textId="74CFC492" w:rsidR="004D0CBA" w:rsidRPr="00727FD5" w:rsidRDefault="008A5EED" w:rsidP="00214131">
      <w:pPr>
        <w:wordWrap/>
        <w:spacing w:after="0" w:line="240" w:lineRule="auto"/>
        <w:jc w:val="center"/>
        <w:textAlignment w:val="baseline"/>
        <w:rPr>
          <w:rFonts w:cs="Tahoma"/>
          <w:b/>
          <w:bCs/>
          <w:color w:val="7030A0"/>
          <w:kern w:val="0"/>
          <w:sz w:val="28"/>
          <w:szCs w:val="28"/>
        </w:rPr>
      </w:pPr>
      <w:proofErr w:type="spellStart"/>
      <w:r w:rsidRPr="00727FD5">
        <w:rPr>
          <w:rFonts w:cs="Tahoma" w:hint="eastAsia"/>
          <w:b/>
          <w:bCs/>
          <w:color w:val="7030A0"/>
          <w:kern w:val="0"/>
          <w:sz w:val="28"/>
          <w:szCs w:val="28"/>
        </w:rPr>
        <w:lastRenderedPageBreak/>
        <w:t>Ko</w:t>
      </w:r>
      <w:r w:rsidR="00FD15AD" w:rsidRPr="00727FD5">
        <w:rPr>
          <w:rFonts w:cs="Tahoma" w:hint="eastAsia"/>
          <w:b/>
          <w:bCs/>
          <w:color w:val="7030A0"/>
          <w:kern w:val="0"/>
          <w:sz w:val="28"/>
          <w:szCs w:val="28"/>
        </w:rPr>
        <w:t>r</w:t>
      </w:r>
      <w:r w:rsidR="00120377" w:rsidRPr="00727FD5">
        <w:rPr>
          <w:rFonts w:cs="Tahoma" w:hint="eastAsia"/>
          <w:b/>
          <w:bCs/>
          <w:color w:val="7030A0"/>
          <w:kern w:val="0"/>
          <w:sz w:val="28"/>
          <w:szCs w:val="28"/>
        </w:rPr>
        <w:t>marine</w:t>
      </w:r>
      <w:proofErr w:type="spellEnd"/>
      <w:r w:rsidR="00120377" w:rsidRPr="00727FD5">
        <w:rPr>
          <w:rFonts w:cs="Tahoma" w:hint="eastAsia"/>
          <w:b/>
          <w:bCs/>
          <w:color w:val="7030A0"/>
          <w:kern w:val="0"/>
          <w:sz w:val="28"/>
          <w:szCs w:val="28"/>
        </w:rPr>
        <w:t xml:space="preserve"> Conference </w:t>
      </w:r>
      <w:r w:rsidR="009669CD" w:rsidRPr="00727FD5">
        <w:rPr>
          <w:rFonts w:cs="Tahoma"/>
          <w:b/>
          <w:bCs/>
          <w:color w:val="7030A0"/>
          <w:kern w:val="0"/>
          <w:sz w:val="28"/>
          <w:szCs w:val="28"/>
        </w:rPr>
        <w:t>202</w:t>
      </w:r>
      <w:r w:rsidR="00BC79FF">
        <w:rPr>
          <w:rFonts w:cs="Tahoma"/>
          <w:b/>
          <w:bCs/>
          <w:color w:val="7030A0"/>
          <w:kern w:val="0"/>
          <w:sz w:val="28"/>
          <w:szCs w:val="28"/>
        </w:rPr>
        <w:t>6</w:t>
      </w:r>
      <w:r w:rsidR="004D0CBA" w:rsidRPr="00727FD5">
        <w:rPr>
          <w:rFonts w:cs="Tahoma"/>
          <w:b/>
          <w:bCs/>
          <w:color w:val="7030A0"/>
          <w:kern w:val="0"/>
          <w:sz w:val="28"/>
          <w:szCs w:val="28"/>
        </w:rPr>
        <w:t xml:space="preserve"> </w:t>
      </w:r>
      <w:proofErr w:type="spellStart"/>
      <w:r w:rsidR="004D0CBA" w:rsidRPr="00727FD5">
        <w:rPr>
          <w:rFonts w:cs="Tahoma"/>
          <w:b/>
          <w:bCs/>
          <w:color w:val="7030A0"/>
          <w:kern w:val="0"/>
          <w:sz w:val="28"/>
          <w:szCs w:val="28"/>
        </w:rPr>
        <w:t>스폰서쉽</w:t>
      </w:r>
      <w:proofErr w:type="spellEnd"/>
      <w:r w:rsidR="004D0CBA" w:rsidRPr="00727FD5">
        <w:rPr>
          <w:rFonts w:cs="Tahoma"/>
          <w:b/>
          <w:bCs/>
          <w:color w:val="7030A0"/>
          <w:kern w:val="0"/>
          <w:sz w:val="28"/>
          <w:szCs w:val="28"/>
        </w:rPr>
        <w:t xml:space="preserve"> 신청서</w:t>
      </w:r>
    </w:p>
    <w:p w14:paraId="382060AC" w14:textId="210E25EE" w:rsidR="00A54C93" w:rsidRDefault="00020714" w:rsidP="00214131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color w:val="FF0000"/>
          <w:kern w:val="0"/>
          <w:sz w:val="18"/>
          <w:szCs w:val="10"/>
        </w:rPr>
      </w:pPr>
      <w:r>
        <w:rPr>
          <w:rFonts w:ascii="Calibri" w:hAnsi="Calibri" w:cs="Calibri" w:hint="eastAsia"/>
          <w:color w:val="FF0000"/>
          <w:kern w:val="0"/>
          <w:sz w:val="18"/>
          <w:szCs w:val="10"/>
        </w:rPr>
        <w:t>희망하시는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항목을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선택한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후</w:t>
      </w:r>
      <w:r w:rsidR="009A2090" w:rsidRPr="00C54071">
        <w:rPr>
          <w:rFonts w:ascii="Calibri" w:hAnsi="Calibri" w:cs="Calibri"/>
          <w:color w:val="FF0000"/>
          <w:kern w:val="0"/>
          <w:sz w:val="18"/>
          <w:szCs w:val="10"/>
        </w:rPr>
        <w:t>(</w:t>
      </w:r>
      <w:r w:rsidR="009A2090" w:rsidRPr="00C54071">
        <w:rPr>
          <w:rFonts w:ascii="Segoe UI Emoji" w:hAnsi="Segoe UI Emoji" w:cs="Segoe UI Emoji"/>
          <w:color w:val="FF0000"/>
          <w:kern w:val="0"/>
          <w:sz w:val="18"/>
          <w:szCs w:val="10"/>
        </w:rPr>
        <w:t>☑</w:t>
      </w:r>
      <w:r w:rsidR="009A2090" w:rsidRPr="00C54071">
        <w:rPr>
          <w:rFonts w:ascii="Calibri" w:hAnsi="Calibri" w:cs="Calibri"/>
          <w:color w:val="FF0000"/>
          <w:kern w:val="0"/>
          <w:sz w:val="18"/>
          <w:szCs w:val="10"/>
        </w:rPr>
        <w:t>)</w:t>
      </w:r>
      <w:r>
        <w:rPr>
          <w:rFonts w:ascii="Calibri" w:hAnsi="Calibri" w:cs="Calibri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이메일</w:t>
      </w:r>
      <w:r w:rsidR="009A2090" w:rsidRPr="00C54071">
        <w:rPr>
          <w:rFonts w:ascii="Calibri" w:hAnsi="Calibri" w:cs="Calibri"/>
          <w:color w:val="FF0000"/>
          <w:kern w:val="0"/>
          <w:sz w:val="18"/>
          <w:szCs w:val="10"/>
        </w:rPr>
        <w:t>(</w:t>
      </w:r>
      <w:r w:rsidRPr="00020714">
        <w:rPr>
          <w:rFonts w:ascii="Calibri" w:hAnsi="Calibri" w:cs="Calibri"/>
          <w:color w:val="FF0000"/>
          <w:kern w:val="0"/>
          <w:sz w:val="18"/>
          <w:szCs w:val="10"/>
        </w:rPr>
        <w:t>info@kormarineconferences.org</w:t>
      </w:r>
      <w:r w:rsidR="009A2090" w:rsidRPr="00C54071">
        <w:rPr>
          <w:rFonts w:ascii="Calibri" w:hAnsi="Calibri" w:cs="Calibri"/>
          <w:color w:val="FF0000"/>
          <w:kern w:val="0"/>
          <w:sz w:val="18"/>
          <w:szCs w:val="10"/>
        </w:rPr>
        <w:t>)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로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사무국에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양식을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제출해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주시기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 xml:space="preserve"> 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바랍니다</w:t>
      </w:r>
      <w:r>
        <w:rPr>
          <w:rFonts w:ascii="Calibri" w:hAnsi="Calibri" w:cs="Calibri" w:hint="eastAsia"/>
          <w:color w:val="FF0000"/>
          <w:kern w:val="0"/>
          <w:sz w:val="18"/>
          <w:szCs w:val="10"/>
        </w:rPr>
        <w:t>.</w:t>
      </w:r>
    </w:p>
    <w:p w14:paraId="70072BF7" w14:textId="77777777" w:rsidR="009A2090" w:rsidRPr="00727FD5" w:rsidRDefault="009A2090" w:rsidP="00214131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 w:val="12"/>
          <w:szCs w:val="12"/>
        </w:rPr>
      </w:pPr>
    </w:p>
    <w:p w14:paraId="4D2977A2" w14:textId="28071F62" w:rsidR="004D0CBA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7030A0"/>
          <w:kern w:val="0"/>
          <w:sz w:val="22"/>
        </w:rPr>
      </w:pPr>
      <w:r w:rsidRPr="009A2090">
        <w:rPr>
          <w:rFonts w:cs="Tahoma"/>
          <w:b/>
          <w:bCs/>
          <w:color w:val="7030A0"/>
          <w:kern w:val="0"/>
          <w:sz w:val="22"/>
        </w:rPr>
        <w:t>01</w:t>
      </w:r>
      <w:r w:rsidR="00E827C9" w:rsidRPr="009A2090">
        <w:rPr>
          <w:rFonts w:cs="Tahoma" w:hint="eastAsia"/>
          <w:b/>
          <w:bCs/>
          <w:color w:val="7030A0"/>
          <w:kern w:val="0"/>
          <w:sz w:val="22"/>
        </w:rPr>
        <w:t>.</w:t>
      </w:r>
      <w:r w:rsidRPr="009A2090">
        <w:rPr>
          <w:rFonts w:cs="Tahoma"/>
          <w:b/>
          <w:bCs/>
          <w:color w:val="7030A0"/>
          <w:kern w:val="0"/>
          <w:sz w:val="22"/>
        </w:rPr>
        <w:t xml:space="preserve"> 신청자 정보</w:t>
      </w:r>
    </w:p>
    <w:tbl>
      <w:tblPr>
        <w:tblOverlap w:val="never"/>
        <w:tblW w:w="10078" w:type="dxa"/>
        <w:tblInd w:w="139" w:type="dxa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3751"/>
        <w:gridCol w:w="1229"/>
        <w:gridCol w:w="3677"/>
      </w:tblGrid>
      <w:tr w:rsidR="004730F3" w:rsidRPr="00C570F6" w14:paraId="19796F2C" w14:textId="77777777" w:rsidTr="00020714">
        <w:trPr>
          <w:trHeight w:val="529"/>
        </w:trPr>
        <w:tc>
          <w:tcPr>
            <w:tcW w:w="1421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3EAFC3" w14:textId="71FF7B04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 w:rsidRPr="004730F3">
              <w:rPr>
                <w:rFonts w:ascii="Calibri" w:hAnsi="Calibri" w:cs="Calibri" w:hint="eastAsia"/>
                <w:b/>
                <w:color w:val="000000"/>
                <w:kern w:val="0"/>
                <w:sz w:val="18"/>
                <w:szCs w:val="16"/>
              </w:rPr>
              <w:t>회사</w:t>
            </w:r>
          </w:p>
        </w:tc>
        <w:tc>
          <w:tcPr>
            <w:tcW w:w="3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839F20" w14:textId="77777777" w:rsidR="004730F3" w:rsidRPr="004730F3" w:rsidRDefault="004730F3" w:rsidP="004730F3">
            <w:pPr>
              <w:spacing w:after="0" w:line="240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6"/>
              </w:rPr>
            </w:pPr>
            <w:r w:rsidRPr="004730F3">
              <w:rPr>
                <w:rFonts w:ascii="Calibri" w:hAnsi="Calibri" w:cs="Calibri" w:hint="eastAsia"/>
                <w:color w:val="000000"/>
                <w:kern w:val="0"/>
                <w:sz w:val="18"/>
                <w:szCs w:val="16"/>
              </w:rPr>
              <w:t>(</w:t>
            </w:r>
            <w:r w:rsidRPr="004730F3">
              <w:rPr>
                <w:rFonts w:ascii="Calibri" w:hAnsi="Calibri" w:cs="Calibri" w:hint="eastAsia"/>
                <w:color w:val="000000"/>
                <w:kern w:val="0"/>
                <w:sz w:val="18"/>
                <w:szCs w:val="16"/>
              </w:rPr>
              <w:t>국문</w:t>
            </w:r>
            <w:r w:rsidRPr="004730F3">
              <w:rPr>
                <w:rFonts w:ascii="Calibri" w:hAnsi="Calibri" w:cs="Calibri" w:hint="eastAsia"/>
                <w:color w:val="000000"/>
                <w:kern w:val="0"/>
                <w:sz w:val="18"/>
                <w:szCs w:val="16"/>
              </w:rPr>
              <w:t>)</w:t>
            </w:r>
          </w:p>
          <w:p w14:paraId="08E97EF2" w14:textId="21E82474" w:rsidR="004730F3" w:rsidRPr="004730F3" w:rsidRDefault="004730F3" w:rsidP="004730F3">
            <w:pPr>
              <w:spacing w:after="0" w:line="240" w:lineRule="auto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6"/>
              </w:rPr>
            </w:pPr>
            <w:r w:rsidRPr="004730F3">
              <w:rPr>
                <w:rFonts w:ascii="Calibri" w:hAnsi="Calibri" w:cs="Calibri" w:hint="eastAsia"/>
                <w:color w:val="000000"/>
                <w:kern w:val="0"/>
                <w:sz w:val="18"/>
                <w:szCs w:val="16"/>
              </w:rPr>
              <w:t>(</w:t>
            </w:r>
            <w:r w:rsidRPr="004730F3">
              <w:rPr>
                <w:rFonts w:ascii="Calibri" w:hAnsi="Calibri" w:cs="Calibri" w:hint="eastAsia"/>
                <w:color w:val="000000"/>
                <w:kern w:val="0"/>
                <w:sz w:val="18"/>
                <w:szCs w:val="16"/>
              </w:rPr>
              <w:t>영문</w:t>
            </w:r>
            <w:r w:rsidRPr="004730F3">
              <w:rPr>
                <w:rFonts w:ascii="Calibri" w:hAnsi="Calibri" w:cs="Calibri" w:hint="eastAsia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229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7B8C0" w14:textId="3608DE10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36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73F05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Cs w:val="18"/>
              </w:rPr>
            </w:pPr>
          </w:p>
        </w:tc>
      </w:tr>
      <w:tr w:rsidR="004730F3" w:rsidRPr="00C570F6" w14:paraId="21A0DF17" w14:textId="77777777" w:rsidTr="00020714">
        <w:trPr>
          <w:trHeight w:val="747"/>
        </w:trPr>
        <w:tc>
          <w:tcPr>
            <w:tcW w:w="1421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CE3C9C" w14:textId="4D1715AA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proofErr w:type="gramStart"/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담당자 /</w:t>
            </w:r>
            <w:proofErr w:type="gramEnd"/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 xml:space="preserve"> 직위</w:t>
            </w:r>
          </w:p>
        </w:tc>
        <w:tc>
          <w:tcPr>
            <w:tcW w:w="3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F804A4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Cs w:val="18"/>
              </w:rPr>
            </w:pPr>
          </w:p>
        </w:tc>
        <w:tc>
          <w:tcPr>
            <w:tcW w:w="1229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D6C480" w14:textId="5B6B6FFF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36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3D0976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Cs w:val="18"/>
              </w:rPr>
            </w:pPr>
          </w:p>
        </w:tc>
      </w:tr>
      <w:tr w:rsidR="004730F3" w:rsidRPr="00C570F6" w14:paraId="78FDF3DD" w14:textId="77777777" w:rsidTr="00020714">
        <w:trPr>
          <w:trHeight w:val="609"/>
        </w:trPr>
        <w:tc>
          <w:tcPr>
            <w:tcW w:w="1421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9B4C6C" w14:textId="077DBF41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3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CFA79E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Cs w:val="18"/>
              </w:rPr>
            </w:pPr>
          </w:p>
        </w:tc>
        <w:tc>
          <w:tcPr>
            <w:tcW w:w="1229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5E572E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Cs w:val="18"/>
              </w:rPr>
              <w:t>E-mail</w:t>
            </w:r>
          </w:p>
        </w:tc>
        <w:tc>
          <w:tcPr>
            <w:tcW w:w="36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434013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Cs w:val="18"/>
              </w:rPr>
            </w:pPr>
          </w:p>
        </w:tc>
      </w:tr>
      <w:tr w:rsidR="004730F3" w:rsidRPr="00C570F6" w14:paraId="44DCFC39" w14:textId="77777777" w:rsidTr="00020714">
        <w:trPr>
          <w:trHeight w:val="618"/>
        </w:trPr>
        <w:tc>
          <w:tcPr>
            <w:tcW w:w="1421" w:type="dxa"/>
            <w:shd w:val="clear" w:color="auto" w:fill="F3EBF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8152C1" w14:textId="76AE77EA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865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509E7E" w14:textId="77777777" w:rsidR="004730F3" w:rsidRPr="00C570F6" w:rsidRDefault="004730F3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  <w:szCs w:val="18"/>
              </w:rPr>
            </w:pPr>
          </w:p>
        </w:tc>
      </w:tr>
    </w:tbl>
    <w:p w14:paraId="39B3E17E" w14:textId="77777777" w:rsidR="00EB503F" w:rsidRPr="00EB503F" w:rsidRDefault="00EB503F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 w:val="6"/>
          <w:szCs w:val="6"/>
        </w:rPr>
      </w:pPr>
    </w:p>
    <w:p w14:paraId="44DE6AE7" w14:textId="77777777" w:rsidR="00825518" w:rsidRPr="009A2090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7030A0"/>
          <w:kern w:val="0"/>
          <w:sz w:val="22"/>
        </w:rPr>
      </w:pPr>
      <w:r w:rsidRPr="009A2090">
        <w:rPr>
          <w:rFonts w:cs="Tahoma"/>
          <w:b/>
          <w:bCs/>
          <w:color w:val="7030A0"/>
          <w:kern w:val="0"/>
          <w:sz w:val="22"/>
        </w:rPr>
        <w:t>02. 세부 후원 및 금액</w:t>
      </w:r>
    </w:p>
    <w:p w14:paraId="0743034A" w14:textId="77777777" w:rsidR="00BC79FF" w:rsidRDefault="00BC79FF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</w:p>
    <w:p w14:paraId="23B7E860" w14:textId="101B6D76"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A. Sponsorship Package</w:t>
      </w:r>
      <w:r w:rsidR="004730F3">
        <w:rPr>
          <w:rFonts w:cs="Tahoma"/>
          <w:b/>
          <w:bCs/>
          <w:color w:val="000000"/>
          <w:kern w:val="0"/>
          <w:szCs w:val="20"/>
        </w:rPr>
        <w:t xml:space="preserve"> 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(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희망하시는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패키지를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proofErr w:type="gramStart"/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선택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(</w:t>
      </w:r>
      <w:proofErr w:type="gramEnd"/>
      <w:r w:rsidR="004730F3" w:rsidRPr="00020714">
        <w:rPr>
          <w:rFonts w:ascii="Segoe UI Emoji" w:hAnsi="Segoe UI Emoji" w:cs="Segoe UI Emoji"/>
          <w:color w:val="4472C4"/>
          <w:kern w:val="0"/>
          <w:sz w:val="16"/>
          <w:szCs w:val="16"/>
        </w:rPr>
        <w:t>☑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)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해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주시기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바랍니다</w:t>
      </w:r>
      <w:r w:rsidR="004730F3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.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)</w:t>
      </w:r>
    </w:p>
    <w:tbl>
      <w:tblPr>
        <w:tblOverlap w:val="never"/>
        <w:tblW w:w="0" w:type="auto"/>
        <w:tblInd w:w="108" w:type="dxa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1588"/>
        <w:gridCol w:w="1588"/>
        <w:gridCol w:w="1588"/>
        <w:gridCol w:w="1586"/>
      </w:tblGrid>
      <w:tr w:rsidR="00825518" w:rsidRPr="0088474F" w14:paraId="72B3E85B" w14:textId="77777777" w:rsidTr="00727FD5">
        <w:trPr>
          <w:trHeight w:val="270"/>
        </w:trPr>
        <w:tc>
          <w:tcPr>
            <w:tcW w:w="3742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7726" w14:textId="77777777"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88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E98F" w14:textId="77777777"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Platinum</w:t>
            </w:r>
          </w:p>
        </w:tc>
        <w:tc>
          <w:tcPr>
            <w:tcW w:w="1588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FD59" w14:textId="77777777"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Gold</w:t>
            </w:r>
          </w:p>
        </w:tc>
        <w:tc>
          <w:tcPr>
            <w:tcW w:w="1588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1167A" w14:textId="77777777"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Silver</w:t>
            </w:r>
          </w:p>
        </w:tc>
        <w:tc>
          <w:tcPr>
            <w:tcW w:w="1586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034F" w14:textId="77777777"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Bronze</w:t>
            </w:r>
          </w:p>
        </w:tc>
      </w:tr>
      <w:tr w:rsidR="00825518" w:rsidRPr="0088474F" w14:paraId="7C07D2D9" w14:textId="77777777" w:rsidTr="00727FD5">
        <w:trPr>
          <w:trHeight w:val="270"/>
        </w:trPr>
        <w:tc>
          <w:tcPr>
            <w:tcW w:w="3742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5D23B" w14:textId="77777777"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금액(VAT </w:t>
            </w:r>
            <w:r w:rsidR="00C5514F"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별도</w:t>
            </w: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F2648" w14:textId="77777777"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30,000,000원</w:t>
            </w:r>
          </w:p>
        </w:tc>
        <w:tc>
          <w:tcPr>
            <w:tcW w:w="1588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C73F2" w14:textId="77777777"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20,000,000원</w:t>
            </w:r>
          </w:p>
        </w:tc>
        <w:tc>
          <w:tcPr>
            <w:tcW w:w="1588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8D1F3" w14:textId="77777777"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10,000,000원</w:t>
            </w:r>
          </w:p>
        </w:tc>
        <w:tc>
          <w:tcPr>
            <w:tcW w:w="1586" w:type="dxa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B1240" w14:textId="77777777"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5,000,000원</w:t>
            </w:r>
          </w:p>
        </w:tc>
      </w:tr>
      <w:tr w:rsidR="00825518" w:rsidRPr="0088474F" w14:paraId="7E78B9A1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8667F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컨퍼런스 발표기회 제공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0CC9D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회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5889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2회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F4DC5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5BC8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63661" w:rsidRPr="0088474F" w14:paraId="4F885475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65B9B" w14:textId="77777777" w:rsidR="00E63661" w:rsidRPr="00E63661" w:rsidRDefault="00E63661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사 발표기회 제공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54EE7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0EF07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A3CD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EDB85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63661" w:rsidRPr="0088474F" w14:paraId="0FD10598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EFDC" w14:textId="77777777" w:rsidR="00E63661" w:rsidRPr="00E63661" w:rsidRDefault="00E63661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 건배제의 기회 제공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A9F37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AE815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4512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49C67" w14:textId="77777777"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25518" w:rsidRPr="0088474F" w14:paraId="51791D3C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05A74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티켓</w:t>
            </w:r>
            <w:r w:rsidR="00C5514F"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B03DC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장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FE217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장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7E06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2장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C74CA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장</w:t>
            </w:r>
          </w:p>
        </w:tc>
      </w:tr>
      <w:tr w:rsidR="00825518" w:rsidRPr="0088474F" w14:paraId="3DCD5A81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54F3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VIP </w:t>
            </w:r>
            <w:r w:rsidR="00E63661" w:rsidRPr="00E63661">
              <w:rPr>
                <w:rFonts w:cs="Tahoma" w:hint="eastAsia"/>
                <w:color w:val="000000"/>
                <w:kern w:val="0"/>
                <w:sz w:val="18"/>
                <w:szCs w:val="18"/>
              </w:rPr>
              <w:t xml:space="preserve">Luncheon 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티켓</w:t>
            </w:r>
            <w:r w:rsidR="00C5514F"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B310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장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3CE9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7장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59727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5장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8B36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장</w:t>
            </w:r>
          </w:p>
        </w:tc>
      </w:tr>
      <w:tr w:rsidR="00825518" w:rsidRPr="0088474F" w14:paraId="6DC07E95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D012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발표자료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집 내 컬러광고 (1페이지)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C07C7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30A79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5B21A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80D0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25518" w:rsidRPr="0088474F" w14:paraId="5556FC45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4FDDD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발표자료집 표지 로고 삽입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B1C4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FAC07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8440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960E4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14:paraId="2F46436A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BD36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공식 홈페이지 배너 링크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6170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9CE98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6CF1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B3D95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14:paraId="430B1E27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FB85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뉴스레터 발송 시 </w:t>
            </w:r>
            <w:proofErr w:type="spellStart"/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로고삽입</w:t>
            </w:r>
            <w:proofErr w:type="spellEnd"/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1F821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E986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83DB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6205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14:paraId="7A2E9136" w14:textId="77777777" w:rsidTr="00727FD5">
        <w:trPr>
          <w:trHeight w:val="270"/>
        </w:trPr>
        <w:tc>
          <w:tcPr>
            <w:tcW w:w="3742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08AD2" w14:textId="77777777"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현수막 및 유도 사인물에 로고 삽입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A6D28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A93B0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0A006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80542" w14:textId="77777777"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</w:tbl>
    <w:p w14:paraId="6F63238B" w14:textId="77777777" w:rsidR="00D8117F" w:rsidRPr="00D8117F" w:rsidRDefault="00D8117F" w:rsidP="00020714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6"/>
          <w:szCs w:val="6"/>
        </w:rPr>
      </w:pPr>
    </w:p>
    <w:p w14:paraId="1C7A04EB" w14:textId="77777777" w:rsidR="00BC79FF" w:rsidRDefault="00BC79FF" w:rsidP="00020714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</w:p>
    <w:p w14:paraId="2D0597B2" w14:textId="622ABBF8" w:rsidR="00020714" w:rsidRPr="00020714" w:rsidRDefault="004D0CBA" w:rsidP="00020714">
      <w:pPr>
        <w:wordWrap/>
        <w:spacing w:after="0" w:line="240" w:lineRule="auto"/>
        <w:ind w:firstLine="100"/>
        <w:jc w:val="left"/>
        <w:textAlignment w:val="baseline"/>
        <w:rPr>
          <w:rFonts w:ascii="Calibri" w:hAnsi="Calibri" w:cs="Calibri"/>
          <w:color w:val="4472C4"/>
          <w:kern w:val="0"/>
          <w:sz w:val="16"/>
          <w:szCs w:val="16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 xml:space="preserve">B. </w:t>
      </w:r>
      <w:r w:rsidR="00825518" w:rsidRPr="0088474F">
        <w:rPr>
          <w:rFonts w:cs="Tahoma" w:hint="eastAsia"/>
          <w:b/>
          <w:bCs/>
          <w:color w:val="000000"/>
          <w:kern w:val="0"/>
          <w:szCs w:val="20"/>
        </w:rPr>
        <w:t>Presentation with Meals</w:t>
      </w:r>
      <w:r w:rsidR="004730F3">
        <w:rPr>
          <w:rFonts w:cs="Tahoma"/>
          <w:b/>
          <w:bCs/>
          <w:color w:val="000000"/>
          <w:kern w:val="0"/>
          <w:szCs w:val="20"/>
        </w:rPr>
        <w:t xml:space="preserve"> 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(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날짜와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요금을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확인한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후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희망하시는</w:t>
      </w:r>
      <w:r w:rsidR="00020714" w:rsidRPr="00020714">
        <w:rPr>
          <w:rFonts w:ascii="Calibri" w:hAnsi="Calibri" w:cs="Calibri"/>
          <w:color w:val="4472C4"/>
          <w:kern w:val="0"/>
          <w:sz w:val="16"/>
          <w:szCs w:val="16"/>
        </w:rPr>
        <w:t xml:space="preserve"> 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세션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을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proofErr w:type="gramStart"/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선택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(</w:t>
      </w:r>
      <w:proofErr w:type="gramEnd"/>
      <w:r w:rsidR="004730F3" w:rsidRPr="00020714">
        <w:rPr>
          <w:rFonts w:ascii="Segoe UI Emoji" w:hAnsi="Segoe UI Emoji" w:cs="Segoe UI Emoji"/>
          <w:color w:val="4472C4"/>
          <w:kern w:val="0"/>
          <w:sz w:val="16"/>
          <w:szCs w:val="16"/>
        </w:rPr>
        <w:t>☑</w:t>
      </w:r>
      <w:r w:rsidR="004730F3" w:rsidRPr="00020714">
        <w:rPr>
          <w:rFonts w:ascii="Calibri" w:hAnsi="Calibri" w:cs="Calibri"/>
          <w:color w:val="4472C4"/>
          <w:kern w:val="0"/>
          <w:sz w:val="16"/>
          <w:szCs w:val="16"/>
        </w:rPr>
        <w:t>)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해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주시기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727FD5">
        <w:rPr>
          <w:rFonts w:ascii="Calibri" w:hAnsi="Calibri" w:cs="Calibri" w:hint="eastAsia"/>
          <w:color w:val="4472C4"/>
          <w:kern w:val="0"/>
          <w:sz w:val="16"/>
          <w:szCs w:val="16"/>
        </w:rPr>
        <w:t>바랍니다</w:t>
      </w:r>
      <w:r w:rsidR="00020714" w:rsidRPr="00020714">
        <w:rPr>
          <w:rFonts w:ascii="Calibri" w:hAnsi="Calibri" w:cs="Calibri" w:hint="eastAsia"/>
          <w:color w:val="4472C4"/>
          <w:kern w:val="0"/>
          <w:sz w:val="16"/>
          <w:szCs w:val="16"/>
        </w:rPr>
        <w:t>.</w:t>
      </w:r>
      <w:r w:rsidR="00020714" w:rsidRPr="00020714">
        <w:rPr>
          <w:rFonts w:ascii="Calibri" w:hAnsi="Calibri" w:cs="Calibri"/>
          <w:color w:val="4472C4"/>
          <w:kern w:val="0"/>
          <w:sz w:val="16"/>
          <w:szCs w:val="16"/>
        </w:rPr>
        <w:t>)</w:t>
      </w:r>
    </w:p>
    <w:tbl>
      <w:tblPr>
        <w:tblpPr w:leftFromText="142" w:rightFromText="142" w:vertAnchor="text" w:horzAnchor="margin" w:tblpX="51" w:tblpY="119"/>
        <w:tblW w:w="497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1"/>
        <w:gridCol w:w="2126"/>
        <w:gridCol w:w="6028"/>
      </w:tblGrid>
      <w:tr w:rsidR="00020714" w:rsidRPr="00C570F6" w14:paraId="7464D6DD" w14:textId="77777777" w:rsidTr="00727FD5">
        <w:trPr>
          <w:trHeight w:val="170"/>
        </w:trPr>
        <w:tc>
          <w:tcPr>
            <w:tcW w:w="5000" w:type="pct"/>
            <w:gridSpan w:val="3"/>
            <w:shd w:val="clear" w:color="auto" w:fill="F3EBF9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14:paraId="10825E35" w14:textId="77777777" w:rsidR="00020714" w:rsidRPr="00C570F6" w:rsidRDefault="00020714" w:rsidP="00020714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0"/>
              </w:rPr>
            </w:pPr>
            <w:r w:rsidRPr="00C570F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0"/>
              </w:rPr>
              <w:t>Morning Session</w:t>
            </w:r>
          </w:p>
        </w:tc>
      </w:tr>
      <w:tr w:rsidR="00BC79FF" w:rsidRPr="00C570F6" w14:paraId="7214BF00" w14:textId="77777777" w:rsidTr="00BC79FF">
        <w:trPr>
          <w:trHeight w:val="507"/>
        </w:trPr>
        <w:tc>
          <w:tcPr>
            <w:tcW w:w="977" w:type="pct"/>
            <w:vMerge w:val="restar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14:paraId="69E4CE85" w14:textId="701E7998" w:rsidR="00BC79FF" w:rsidRDefault="00BC79FF" w:rsidP="00BC79FF">
            <w:pPr>
              <w:wordWrap/>
              <w:spacing w:after="0"/>
              <w:ind w:firstLineChars="100" w:firstLine="200"/>
              <w:jc w:val="left"/>
              <w:textAlignment w:val="baseline"/>
              <w:rPr>
                <w:rFonts w:asciiTheme="minorHAnsi" w:eastAsiaTheme="minorHAnsi" w:hAnsiTheme="minorHAns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  <w:t>10</w:t>
            </w:r>
            <w:r w:rsidRPr="00B162F3"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  <w:t>,000,000</w:t>
            </w:r>
            <w:r w:rsidRPr="00B162F3"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Cs w:val="20"/>
              </w:rPr>
              <w:t>원</w:t>
            </w:r>
          </w:p>
          <w:p w14:paraId="4DB463EB" w14:textId="77777777" w:rsidR="00BC79FF" w:rsidRPr="00B162F3" w:rsidRDefault="00BC79FF" w:rsidP="00BC79FF">
            <w:pPr>
              <w:wordWrap/>
              <w:spacing w:after="0"/>
              <w:ind w:left="100" w:firstLineChars="100" w:firstLine="180"/>
              <w:jc w:val="left"/>
              <w:textAlignment w:val="baseline"/>
              <w:rPr>
                <w:rFonts w:asciiTheme="minorHAnsi" w:eastAsiaTheme="minorHAnsi" w:hAnsiTheme="minorHAnsi" w:cs="Calibri"/>
                <w:bCs/>
                <w:color w:val="000000"/>
                <w:kern w:val="0"/>
                <w:szCs w:val="20"/>
              </w:rPr>
            </w:pPr>
            <w:r w:rsidRPr="00D958B1"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Pr="00D958B1">
              <w:rPr>
                <w:rFonts w:asciiTheme="minorHAnsi" w:eastAsiaTheme="minorHAnsi" w:hAnsiTheme="minorHAnsi" w:cs="Calibri"/>
                <w:bCs/>
                <w:color w:val="000000"/>
                <w:kern w:val="0"/>
                <w:sz w:val="18"/>
                <w:szCs w:val="18"/>
              </w:rPr>
              <w:t xml:space="preserve">VAT </w:t>
            </w:r>
            <w:r w:rsidRPr="00D958B1"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 w:val="18"/>
                <w:szCs w:val="18"/>
              </w:rPr>
              <w:t>별</w:t>
            </w:r>
            <w:r>
              <w:rPr>
                <w:rFonts w:asciiTheme="minorHAnsi" w:eastAsiaTheme="minorHAnsi" w:hAnsiTheme="minorHAnsi" w:cs="Calibri" w:hint="eastAsia"/>
                <w:bCs/>
                <w:color w:val="000000"/>
                <w:kern w:val="0"/>
                <w:sz w:val="18"/>
                <w:szCs w:val="18"/>
              </w:rPr>
              <w:t>도)</w:t>
            </w:r>
          </w:p>
          <w:p w14:paraId="53B7CAFC" w14:textId="7E5BDB32" w:rsidR="00BC79FF" w:rsidRPr="00B162F3" w:rsidRDefault="00BC79FF" w:rsidP="003F79A7">
            <w:pPr>
              <w:spacing w:after="0"/>
              <w:ind w:left="100"/>
              <w:jc w:val="left"/>
              <w:textAlignment w:val="baseline"/>
              <w:rPr>
                <w:rFonts w:asciiTheme="minorHAnsi" w:eastAsiaTheme="minorHAnsi" w:hAnsiTheme="minorHAnsi" w:cs="Calibri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14:paraId="474BC0AA" w14:textId="77777777" w:rsidR="00BC79FF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proofErr w:type="spellStart"/>
            <w:r w:rsidRPr="00BC79FF">
              <w:rPr>
                <w:rFonts w:cs="Tahoma" w:hint="eastAsia"/>
                <w:bCs/>
                <w:color w:val="000000"/>
                <w:kern w:val="0"/>
                <w:szCs w:val="20"/>
              </w:rPr>
              <w:t>코마린</w:t>
            </w:r>
            <w:proofErr w:type="spellEnd"/>
            <w:r w:rsidRPr="00BC79FF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 컨퍼런스 </w:t>
            </w:r>
          </w:p>
          <w:p w14:paraId="22D75825" w14:textId="402B20C9" w:rsidR="00BC79FF" w:rsidRPr="00C570F6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</w:pPr>
            <w:r w:rsidRPr="00BC79FF">
              <w:rPr>
                <w:rFonts w:cs="Tahoma" w:hint="eastAsia"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974" w:type="pct"/>
            <w:shd w:val="clear" w:color="auto" w:fill="FFFFFF"/>
            <w:vAlign w:val="center"/>
          </w:tcPr>
          <w:p w14:paraId="37487747" w14:textId="097198A5" w:rsidR="00BC79FF" w:rsidRPr="00C570F6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2026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년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6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월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17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일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수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) 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8: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-09:3</w:t>
            </w:r>
            <w:r w:rsidRPr="00C570F6"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 w:rsidR="00BC79FF" w:rsidRPr="00C570F6" w14:paraId="5D5D3D1C" w14:textId="77777777" w:rsidTr="00BC79FF">
        <w:trPr>
          <w:trHeight w:val="507"/>
        </w:trPr>
        <w:tc>
          <w:tcPr>
            <w:tcW w:w="977" w:type="pct"/>
            <w:vMerge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</w:tcPr>
          <w:p w14:paraId="3CA846DA" w14:textId="600C2A01" w:rsidR="00BC79FF" w:rsidRPr="00B162F3" w:rsidRDefault="00BC79FF" w:rsidP="00BC79FF">
            <w:pPr>
              <w:wordWrap/>
              <w:spacing w:after="0"/>
              <w:ind w:left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</w:tcPr>
          <w:p w14:paraId="7E95EE8C" w14:textId="77777777" w:rsidR="00BC79FF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proofErr w:type="spellStart"/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코마린</w:t>
            </w:r>
            <w:proofErr w:type="spellEnd"/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컨퍼런스</w:t>
            </w:r>
          </w:p>
          <w:p w14:paraId="50762536" w14:textId="58ED752E" w:rsidR="00BC79FF" w:rsidRPr="00C570F6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</w:pPr>
            <w:r w:rsidRPr="00BC79FF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2974" w:type="pct"/>
            <w:shd w:val="clear" w:color="auto" w:fill="FFFFFF"/>
            <w:vAlign w:val="center"/>
          </w:tcPr>
          <w:p w14:paraId="091A9F48" w14:textId="4522E62C" w:rsidR="00BC79FF" w:rsidRPr="00C570F6" w:rsidRDefault="00BC79FF" w:rsidP="00BC79FF">
            <w:pPr>
              <w:wordWrap/>
              <w:spacing w:after="0"/>
              <w:ind w:firstLine="10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2026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년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9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월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18"/>
              </w:rPr>
              <w:t>1</w:t>
            </w:r>
            <w:r w:rsidRPr="00D958B1"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일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>화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18"/>
              </w:rPr>
              <w:t xml:space="preserve">) 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8: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-09:3</w:t>
            </w:r>
            <w:r w:rsidRPr="00C570F6">
              <w:rPr>
                <w:rFonts w:ascii="Calibri" w:hAnsi="Calibri" w:cs="Calibri"/>
                <w:bCs/>
                <w:color w:val="000000"/>
                <w:kern w:val="0"/>
                <w:sz w:val="22"/>
                <w:szCs w:val="20"/>
              </w:rPr>
              <w:t>0</w:t>
            </w:r>
          </w:p>
        </w:tc>
      </w:tr>
    </w:tbl>
    <w:p w14:paraId="544B4ED5" w14:textId="4B6CCEAD" w:rsidR="004730F3" w:rsidRDefault="004730F3" w:rsidP="00BC79FF">
      <w:pPr>
        <w:widowControl/>
        <w:wordWrap/>
        <w:autoSpaceDE/>
        <w:autoSpaceDN/>
        <w:spacing w:after="0" w:line="240" w:lineRule="auto"/>
        <w:jc w:val="left"/>
        <w:rPr>
          <w:rFonts w:cs="Tahoma" w:hint="eastAsia"/>
          <w:b/>
          <w:bCs/>
          <w:color w:val="000000"/>
          <w:kern w:val="0"/>
          <w:szCs w:val="20"/>
        </w:rPr>
      </w:pPr>
    </w:p>
    <w:p w14:paraId="0E300CB3" w14:textId="16D483F1" w:rsidR="00825518" w:rsidRPr="00D84D51" w:rsidRDefault="00BC79FF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 w:val="18"/>
          <w:szCs w:val="18"/>
        </w:rPr>
      </w:pPr>
      <w:r>
        <w:rPr>
          <w:rFonts w:cs="Tahoma"/>
          <w:b/>
          <w:bCs/>
          <w:color w:val="000000"/>
          <w:kern w:val="0"/>
          <w:szCs w:val="20"/>
        </w:rPr>
        <w:t>C</w:t>
      </w:r>
      <w:r w:rsidR="004730F3">
        <w:rPr>
          <w:rFonts w:cs="Tahoma"/>
          <w:b/>
          <w:bCs/>
          <w:color w:val="000000"/>
          <w:kern w:val="0"/>
          <w:szCs w:val="20"/>
        </w:rPr>
        <w:t>.</w:t>
      </w:r>
      <w:r w:rsidR="00825518" w:rsidRPr="0088474F">
        <w:rPr>
          <w:rFonts w:cs="Tahoma"/>
          <w:b/>
          <w:bCs/>
          <w:color w:val="000000"/>
          <w:kern w:val="0"/>
          <w:szCs w:val="20"/>
        </w:rPr>
        <w:t xml:space="preserve"> </w:t>
      </w:r>
      <w:r w:rsidR="00FA54C7" w:rsidRPr="0088474F">
        <w:rPr>
          <w:rFonts w:cs="Tahoma" w:hint="eastAsia"/>
          <w:b/>
          <w:bCs/>
          <w:color w:val="000000"/>
          <w:kern w:val="0"/>
          <w:szCs w:val="20"/>
        </w:rPr>
        <w:t>Promotion</w:t>
      </w:r>
      <w:r w:rsidR="004730F3">
        <w:rPr>
          <w:rFonts w:cs="Tahoma"/>
          <w:b/>
          <w:bCs/>
          <w:color w:val="000000"/>
          <w:kern w:val="0"/>
          <w:szCs w:val="20"/>
        </w:rPr>
        <w:t xml:space="preserve"> </w:t>
      </w:r>
      <w:r w:rsidR="004730F3" w:rsidRPr="00D84D51">
        <w:rPr>
          <w:rFonts w:ascii="Calibri" w:hAnsi="Calibri" w:cs="Calibri"/>
          <w:color w:val="4472C4"/>
          <w:kern w:val="0"/>
          <w:sz w:val="16"/>
          <w:szCs w:val="16"/>
        </w:rPr>
        <w:t>(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희망하시는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홍보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옵션을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proofErr w:type="gramStart"/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선택</w:t>
      </w:r>
      <w:r w:rsidR="004730F3" w:rsidRPr="00D84D51">
        <w:rPr>
          <w:rFonts w:ascii="Calibri" w:hAnsi="Calibri" w:cs="Calibri"/>
          <w:color w:val="4472C4"/>
          <w:kern w:val="0"/>
          <w:sz w:val="16"/>
          <w:szCs w:val="16"/>
        </w:rPr>
        <w:t>(</w:t>
      </w:r>
      <w:proofErr w:type="gramEnd"/>
      <w:r w:rsidR="004730F3" w:rsidRPr="00D84D51">
        <w:rPr>
          <w:rFonts w:ascii="Segoe UI Emoji" w:hAnsi="Segoe UI Emoji" w:cs="Segoe UI Emoji"/>
          <w:color w:val="4472C4"/>
          <w:kern w:val="0"/>
          <w:sz w:val="16"/>
          <w:szCs w:val="16"/>
        </w:rPr>
        <w:t>☑</w:t>
      </w:r>
      <w:r w:rsidR="004730F3" w:rsidRPr="00D84D51">
        <w:rPr>
          <w:rFonts w:ascii="Calibri" w:hAnsi="Calibri" w:cs="Calibri"/>
          <w:color w:val="4472C4"/>
          <w:kern w:val="0"/>
          <w:sz w:val="16"/>
          <w:szCs w:val="16"/>
        </w:rPr>
        <w:t>)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해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주시기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 xml:space="preserve"> 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바랍니다</w:t>
      </w:r>
      <w:r w:rsidR="00D84D51" w:rsidRPr="00D84D51">
        <w:rPr>
          <w:rFonts w:ascii="Calibri" w:hAnsi="Calibri" w:cs="Calibri" w:hint="eastAsia"/>
          <w:color w:val="4472C4"/>
          <w:kern w:val="0"/>
          <w:sz w:val="16"/>
          <w:szCs w:val="16"/>
        </w:rPr>
        <w:t>.</w:t>
      </w:r>
      <w:r w:rsidR="00D84D51" w:rsidRPr="00D84D51">
        <w:rPr>
          <w:rFonts w:ascii="Calibri" w:hAnsi="Calibri" w:cs="Calibri"/>
          <w:color w:val="4472C4"/>
          <w:kern w:val="0"/>
          <w:sz w:val="16"/>
          <w:szCs w:val="16"/>
        </w:rPr>
        <w:t>)</w:t>
      </w:r>
    </w:p>
    <w:tbl>
      <w:tblPr>
        <w:tblOverlap w:val="never"/>
        <w:tblW w:w="10226" w:type="dxa"/>
        <w:tblInd w:w="15" w:type="dxa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3827"/>
        <w:gridCol w:w="1437"/>
      </w:tblGrid>
      <w:tr w:rsidR="00EB503F" w:rsidRPr="0088474F" w14:paraId="2FBC1D85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3ED5E" w14:textId="77777777"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Conference Bag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0DC8" w14:textId="77777777"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0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9B4E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7505F6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20"/>
              </w:rPr>
              <w:t>Gala Dinner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23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14:paraId="6FA1DD85" w14:textId="77777777" w:rsidR="00EB503F" w:rsidRPr="00E63661" w:rsidRDefault="007505F6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  <w:r w:rsidR="00EB503F"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,000,000</w:t>
            </w:r>
            <w:r w:rsidR="00EB503F"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14:paraId="262A569A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47DD" w14:textId="77777777" w:rsidR="00EB503F" w:rsidRPr="00E63661" w:rsidRDefault="00EB503F" w:rsidP="0093099E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커피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브레이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2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3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2CD3D" w14:textId="77777777"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7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82D6" w14:textId="77777777" w:rsidR="00EB503F" w:rsidRPr="00E63661" w:rsidRDefault="00EB503F" w:rsidP="0093099E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커피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브레이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2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4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70383E" w14:textId="77777777"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7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14:paraId="756BD881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0EA4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인터넷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라운지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7901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E385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홈페이지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배너광고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14:paraId="04F63C16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14:paraId="34A4ECD2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B5C3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등록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데스크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DF12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7839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참가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기념품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펜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14:paraId="488515DF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14:paraId="14232620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E01D7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명찰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줄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로고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삽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96EDF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2BB8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진행요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티셔츠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로고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삽입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41CE8FD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1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14:paraId="0E2BAC32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68FA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뒤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A0002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279D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앞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1F988A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14:paraId="27A08B3A" w14:textId="77777777" w:rsidTr="00727FD5">
        <w:trPr>
          <w:trHeight w:val="318"/>
        </w:trPr>
        <w:tc>
          <w:tcPr>
            <w:tcW w:w="3403" w:type="dxa"/>
            <w:shd w:val="clear" w:color="auto" w:fill="F3EB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A745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후면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E93F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,5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CDEF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뒤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A0B1E91" w14:textId="77777777"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</w:tbl>
    <w:p w14:paraId="791A7021" w14:textId="026B7587" w:rsidR="0090667D" w:rsidRDefault="004D0CBA" w:rsidP="00E63661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7030A0"/>
          <w:kern w:val="0"/>
          <w:sz w:val="22"/>
        </w:rPr>
      </w:pPr>
      <w:r w:rsidRPr="009A2090">
        <w:rPr>
          <w:rFonts w:cs="Tahoma"/>
          <w:b/>
          <w:bCs/>
          <w:color w:val="7030A0"/>
          <w:kern w:val="0"/>
          <w:sz w:val="22"/>
        </w:rPr>
        <w:lastRenderedPageBreak/>
        <w:t>03. 입금정보</w:t>
      </w:r>
    </w:p>
    <w:tbl>
      <w:tblPr>
        <w:tblOverlap w:val="never"/>
        <w:tblW w:w="0" w:type="auto"/>
        <w:tblInd w:w="108" w:type="dxa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7004"/>
      </w:tblGrid>
      <w:tr w:rsidR="00727FD5" w:rsidRPr="00C570F6" w14:paraId="4A4DEEAB" w14:textId="77777777" w:rsidTr="006E5070">
        <w:trPr>
          <w:trHeight w:val="436"/>
        </w:trPr>
        <w:tc>
          <w:tcPr>
            <w:tcW w:w="10221" w:type="dxa"/>
            <w:gridSpan w:val="2"/>
            <w:shd w:val="clear" w:color="auto" w:fill="DCC5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EFE5" w14:textId="77777777" w:rsidR="00727FD5" w:rsidRPr="00C570F6" w:rsidRDefault="00727FD5" w:rsidP="006E5070">
            <w:pPr>
              <w:spacing w:after="0"/>
              <w:jc w:val="left"/>
              <w:textAlignment w:val="baseline"/>
              <w:rPr>
                <w:rFonts w:ascii="Calibri" w:hAnsi="Calibri" w:cs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>납부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>계획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>및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>입금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Cs w:val="18"/>
              </w:rPr>
              <w:t>정보</w:t>
            </w:r>
          </w:p>
        </w:tc>
      </w:tr>
      <w:tr w:rsidR="00727FD5" w:rsidRPr="002E5831" w14:paraId="54A53830" w14:textId="77777777" w:rsidTr="006E5070">
        <w:trPr>
          <w:trHeight w:val="413"/>
        </w:trPr>
        <w:tc>
          <w:tcPr>
            <w:tcW w:w="3119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0517" w14:textId="77777777" w:rsidR="00727FD5" w:rsidRPr="00B14C70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□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입금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은행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1D92" w14:textId="77777777" w:rsidR="00727FD5" w:rsidRPr="002E5831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신한은행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Pr="00675C4C">
              <w:rPr>
                <w:rFonts w:ascii="Calibri" w:hAnsi="Calibri" w:cs="Calibri"/>
                <w:color w:val="000000"/>
                <w:kern w:val="24"/>
                <w:szCs w:val="18"/>
              </w:rPr>
              <w:t>110-414-152323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,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조경희</w:t>
            </w:r>
          </w:p>
        </w:tc>
      </w:tr>
      <w:tr w:rsidR="00727FD5" w:rsidRPr="002E5831" w14:paraId="1661775E" w14:textId="77777777" w:rsidTr="006E5070">
        <w:trPr>
          <w:trHeight w:val="419"/>
        </w:trPr>
        <w:tc>
          <w:tcPr>
            <w:tcW w:w="3119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7495" w14:textId="77777777" w:rsidR="00727FD5" w:rsidRPr="00B14C70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납입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일정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6E98" w14:textId="77777777" w:rsidR="00727FD5" w:rsidRPr="002E5831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월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727FD5" w:rsidRPr="002E5831" w14:paraId="465D611F" w14:textId="77777777" w:rsidTr="006E5070">
        <w:trPr>
          <w:trHeight w:val="425"/>
        </w:trPr>
        <w:tc>
          <w:tcPr>
            <w:tcW w:w="3119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2D4" w14:textId="77777777" w:rsidR="00727FD5" w:rsidRPr="00B14C70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세금계산서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발행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요청일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42E7" w14:textId="77777777" w:rsidR="00727FD5" w:rsidRPr="002E5831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</w:p>
        </w:tc>
      </w:tr>
      <w:tr w:rsidR="00727FD5" w:rsidRPr="002E5831" w14:paraId="35987760" w14:textId="77777777" w:rsidTr="006E5070">
        <w:trPr>
          <w:trHeight w:val="417"/>
        </w:trPr>
        <w:tc>
          <w:tcPr>
            <w:tcW w:w="3119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CDDD" w14:textId="77777777" w:rsidR="00727FD5" w:rsidRPr="00B14C70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세금계산서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발행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항목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4478" w14:textId="77777777" w:rsidR="00727FD5" w:rsidRPr="002E5831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</w:p>
        </w:tc>
      </w:tr>
      <w:tr w:rsidR="00727FD5" w:rsidRPr="002E5831" w14:paraId="6D2C21E6" w14:textId="77777777" w:rsidTr="006E5070">
        <w:trPr>
          <w:trHeight w:val="423"/>
        </w:trPr>
        <w:tc>
          <w:tcPr>
            <w:tcW w:w="3119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782A" w14:textId="77777777" w:rsidR="00727FD5" w:rsidRPr="00B14C70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세금계산서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영수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B860" w14:textId="77777777" w:rsidR="00727FD5" w:rsidRPr="002E5831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영수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                   </w:t>
            </w: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청구</w:t>
            </w:r>
          </w:p>
        </w:tc>
      </w:tr>
      <w:tr w:rsidR="00727FD5" w:rsidRPr="00C570F6" w14:paraId="41CE089F" w14:textId="77777777" w:rsidTr="006E5070">
        <w:trPr>
          <w:trHeight w:val="423"/>
        </w:trPr>
        <w:tc>
          <w:tcPr>
            <w:tcW w:w="3119" w:type="dxa"/>
            <w:shd w:val="clear" w:color="auto" w:fill="F3EB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6B77" w14:textId="77777777" w:rsidR="00727FD5" w:rsidRPr="00C570F6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color w:val="000000"/>
                <w:kern w:val="24"/>
                <w:szCs w:val="18"/>
              </w:rPr>
            </w:pPr>
            <w:r w:rsidRPr="00C570F6">
              <w:rPr>
                <w:rFonts w:ascii="Calibri" w:hAnsi="Calibri" w:cs="Calibri"/>
                <w:color w:val="000000"/>
                <w:kern w:val="24"/>
                <w:szCs w:val="18"/>
              </w:rPr>
              <w:t>□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세금계산서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발행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메일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주소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9842" w14:textId="77777777" w:rsidR="00727FD5" w:rsidRPr="00C570F6" w:rsidRDefault="00727FD5" w:rsidP="006E5070">
            <w:pPr>
              <w:wordWrap/>
              <w:spacing w:after="0"/>
              <w:ind w:firstLine="100"/>
              <w:jc w:val="left"/>
              <w:textAlignment w:val="baseline"/>
              <w:rPr>
                <w:rFonts w:ascii="Calibri" w:hAnsi="Calibri" w:cs="Calibri"/>
                <w:color w:val="000000"/>
                <w:kern w:val="24"/>
                <w:szCs w:val="18"/>
              </w:rPr>
            </w:pPr>
          </w:p>
        </w:tc>
      </w:tr>
      <w:tr w:rsidR="00727FD5" w:rsidRPr="00C570F6" w14:paraId="06E0C75D" w14:textId="77777777" w:rsidTr="006E5070">
        <w:trPr>
          <w:trHeight w:val="423"/>
        </w:trPr>
        <w:tc>
          <w:tcPr>
            <w:tcW w:w="102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A44A" w14:textId="77777777" w:rsidR="00727FD5" w:rsidRDefault="00727FD5" w:rsidP="006E5070">
            <w:pPr>
              <w:numPr>
                <w:ilvl w:val="0"/>
                <w:numId w:val="6"/>
              </w:numPr>
              <w:wordWrap/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24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후원금은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송금만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가능하며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카드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결제는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불가합니다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.</w:t>
            </w:r>
          </w:p>
          <w:p w14:paraId="2A046D45" w14:textId="77777777" w:rsidR="00727FD5" w:rsidRPr="00C570F6" w:rsidRDefault="00727FD5" w:rsidP="006E5070">
            <w:pPr>
              <w:numPr>
                <w:ilvl w:val="0"/>
                <w:numId w:val="6"/>
              </w:numPr>
              <w:wordWrap/>
              <w:spacing w:after="0"/>
              <w:jc w:val="left"/>
              <w:textAlignment w:val="baseline"/>
              <w:rPr>
                <w:rFonts w:ascii="Calibri" w:hAnsi="Calibri" w:cs="Calibri"/>
                <w:color w:val="000000"/>
                <w:kern w:val="24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후원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신청서와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함께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사업자등록증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사본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>1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부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로고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원본파일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kern w:val="24"/>
                <w:szCs w:val="18"/>
              </w:rPr>
              <w:t>AI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파일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)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을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송부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주시기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바랍니다</w:t>
            </w:r>
            <w:r>
              <w:rPr>
                <w:rFonts w:ascii="Calibri" w:hAnsi="Calibri" w:cs="Calibri" w:hint="eastAsia"/>
                <w:color w:val="000000"/>
                <w:kern w:val="24"/>
                <w:szCs w:val="18"/>
              </w:rPr>
              <w:t>.</w:t>
            </w:r>
          </w:p>
        </w:tc>
      </w:tr>
    </w:tbl>
    <w:p w14:paraId="4AB99D06" w14:textId="4DC9C845" w:rsidR="00727FD5" w:rsidRPr="00727FD5" w:rsidRDefault="00727FD5" w:rsidP="00E63661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7030A0"/>
          <w:kern w:val="0"/>
          <w:sz w:val="22"/>
        </w:rPr>
      </w:pPr>
    </w:p>
    <w:p w14:paraId="5114D7C8" w14:textId="77777777" w:rsidR="00727FD5" w:rsidRPr="009A2090" w:rsidRDefault="00727FD5" w:rsidP="00E63661">
      <w:pPr>
        <w:wordWrap/>
        <w:spacing w:after="0" w:line="240" w:lineRule="auto"/>
        <w:jc w:val="left"/>
        <w:textAlignment w:val="baseline"/>
        <w:rPr>
          <w:rFonts w:cs="Tahoma"/>
          <w:color w:val="7030A0"/>
          <w:kern w:val="0"/>
          <w:szCs w:val="20"/>
        </w:rPr>
      </w:pPr>
    </w:p>
    <w:p w14:paraId="443F0BD3" w14:textId="64CBB560" w:rsidR="004D0CBA" w:rsidRPr="0088474F" w:rsidRDefault="004D0CBA" w:rsidP="00FD15AD">
      <w:pPr>
        <w:wordWrap/>
        <w:spacing w:after="0" w:line="360" w:lineRule="auto"/>
        <w:ind w:firstLineChars="3050" w:firstLine="6100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신청일자: 20</w:t>
      </w:r>
      <w:r w:rsidR="00727FD5">
        <w:rPr>
          <w:rFonts w:cs="Tahoma"/>
          <w:b/>
          <w:bCs/>
          <w:color w:val="000000"/>
          <w:kern w:val="0"/>
          <w:szCs w:val="20"/>
        </w:rPr>
        <w:t>2</w:t>
      </w:r>
      <w:r w:rsidR="00BC79FF">
        <w:rPr>
          <w:rFonts w:cs="Tahoma"/>
          <w:b/>
          <w:bCs/>
          <w:color w:val="000000"/>
          <w:kern w:val="0"/>
          <w:szCs w:val="20"/>
        </w:rPr>
        <w:t>6</w:t>
      </w:r>
      <w:r w:rsidRPr="0088474F">
        <w:rPr>
          <w:rFonts w:cs="Tahoma"/>
          <w:b/>
          <w:bCs/>
          <w:color w:val="000000"/>
          <w:kern w:val="0"/>
          <w:szCs w:val="20"/>
        </w:rPr>
        <w:t xml:space="preserve">년 </w:t>
      </w:r>
      <w:r w:rsidR="00101928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  </w:t>
      </w:r>
      <w:r w:rsidRPr="0088474F">
        <w:rPr>
          <w:rFonts w:cs="Tahoma"/>
          <w:b/>
          <w:bCs/>
          <w:color w:val="000000"/>
          <w:kern w:val="0"/>
          <w:szCs w:val="20"/>
        </w:rPr>
        <w:t>월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101928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Pr="0088474F">
        <w:rPr>
          <w:rFonts w:cs="Tahoma"/>
          <w:b/>
          <w:bCs/>
          <w:color w:val="000000"/>
          <w:kern w:val="0"/>
          <w:szCs w:val="20"/>
        </w:rPr>
        <w:t xml:space="preserve"> 일</w:t>
      </w:r>
    </w:p>
    <w:p w14:paraId="41B57937" w14:textId="2009C7DE" w:rsidR="004D0CBA" w:rsidRDefault="004D0CBA" w:rsidP="00C5514F">
      <w:pPr>
        <w:wordWrap/>
        <w:spacing w:after="0" w:line="240" w:lineRule="auto"/>
        <w:ind w:firstLineChars="3050" w:firstLine="6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회사직인 및 날인__________________________</w:t>
      </w:r>
    </w:p>
    <w:p w14:paraId="3245442D" w14:textId="77777777" w:rsidR="00727FD5" w:rsidRPr="0088474F" w:rsidRDefault="00727FD5" w:rsidP="00C5514F">
      <w:pPr>
        <w:wordWrap/>
        <w:spacing w:after="0" w:line="240" w:lineRule="auto"/>
        <w:ind w:firstLineChars="3050" w:firstLine="6100"/>
        <w:jc w:val="left"/>
        <w:textAlignment w:val="baseline"/>
        <w:rPr>
          <w:rFonts w:cs="Tahoma"/>
          <w:color w:val="000000"/>
          <w:kern w:val="0"/>
          <w:szCs w:val="20"/>
        </w:rPr>
      </w:pPr>
    </w:p>
    <w:p w14:paraId="69F80B78" w14:textId="77777777" w:rsidR="004D0CBA" w:rsidRPr="0088474F" w:rsidRDefault="004D0CBA" w:rsidP="001D7F40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Cs w:val="20"/>
        </w:rPr>
        <w:t>상기의 해당 후원 내역에 표기하시어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</w:t>
      </w:r>
      <w:r w:rsidR="0090667D" w:rsidRPr="0088474F">
        <w:rPr>
          <w:rFonts w:cs="Tahoma"/>
          <w:color w:val="000000"/>
          <w:kern w:val="0"/>
          <w:sz w:val="18"/>
          <w:szCs w:val="18"/>
        </w:rPr>
        <w:t>다</w:t>
      </w:r>
      <w:r w:rsidR="0090667D" w:rsidRPr="0088474F">
        <w:rPr>
          <w:rFonts w:cs="Tahoma" w:hint="eastAsia"/>
          <w:color w:val="000000"/>
          <w:kern w:val="0"/>
          <w:sz w:val="18"/>
          <w:szCs w:val="18"/>
        </w:rPr>
        <w:t>음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주소로 보내주시기 바랍니다.</w:t>
      </w:r>
    </w:p>
    <w:p w14:paraId="6BDCE849" w14:textId="262DBAEB" w:rsidR="00E26FC8" w:rsidRPr="0088474F" w:rsidRDefault="004D0CBA" w:rsidP="001D7F40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proofErr w:type="gramStart"/>
      <w:r w:rsidRPr="0088474F">
        <w:rPr>
          <w:rFonts w:cs="Tahoma"/>
          <w:color w:val="000000"/>
          <w:kern w:val="0"/>
          <w:sz w:val="18"/>
          <w:szCs w:val="18"/>
        </w:rPr>
        <w:t>E-mail :</w:t>
      </w:r>
      <w:proofErr w:type="gramEnd"/>
      <w:r w:rsidRPr="0088474F">
        <w:rPr>
          <w:rFonts w:cs="Tahoma"/>
          <w:color w:val="000000"/>
          <w:kern w:val="0"/>
          <w:sz w:val="18"/>
          <w:szCs w:val="18"/>
        </w:rPr>
        <w:t xml:space="preserve"> </w:t>
      </w:r>
      <w:hyperlink r:id="rId8" w:history="1">
        <w:r w:rsidR="00FA54C7" w:rsidRPr="0088474F">
          <w:rPr>
            <w:rFonts w:cs="Tahoma" w:hint="eastAsia"/>
            <w:color w:val="0000FF"/>
            <w:kern w:val="0"/>
            <w:sz w:val="18"/>
            <w:szCs w:val="18"/>
            <w:u w:val="single" w:color="0000FF"/>
          </w:rPr>
          <w:t>info@kormarineconferences</w:t>
        </w:r>
      </w:hyperlink>
      <w:r w:rsidR="00FA54C7" w:rsidRPr="0088474F">
        <w:rPr>
          <w:rFonts w:cs="Tahoma" w:hint="eastAsia"/>
          <w:color w:val="0000FF"/>
          <w:kern w:val="0"/>
          <w:sz w:val="18"/>
          <w:szCs w:val="18"/>
          <w:u w:val="single" w:color="0000FF"/>
        </w:rPr>
        <w:t>.org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또는 FAX : </w:t>
      </w:r>
      <w:r w:rsidR="0078151C">
        <w:rPr>
          <w:rFonts w:cs="Tahoma" w:hint="eastAsia"/>
          <w:color w:val="000000"/>
          <w:kern w:val="0"/>
          <w:sz w:val="18"/>
          <w:szCs w:val="18"/>
        </w:rPr>
        <w:t>0</w:t>
      </w:r>
      <w:r w:rsidR="00A01617" w:rsidRPr="00A01617">
        <w:rPr>
          <w:rFonts w:cs="Tahoma"/>
          <w:color w:val="000000"/>
          <w:kern w:val="0"/>
          <w:sz w:val="18"/>
          <w:szCs w:val="18"/>
        </w:rPr>
        <w:t>2-</w:t>
      </w:r>
      <w:r w:rsidR="0078151C">
        <w:rPr>
          <w:rFonts w:cs="Tahoma" w:hint="eastAsia"/>
          <w:color w:val="000000"/>
          <w:kern w:val="0"/>
          <w:sz w:val="18"/>
          <w:szCs w:val="18"/>
        </w:rPr>
        <w:t>6</w:t>
      </w:r>
      <w:r w:rsidR="00A01617" w:rsidRPr="00A01617">
        <w:rPr>
          <w:rFonts w:cs="Tahoma"/>
          <w:color w:val="000000"/>
          <w:kern w:val="0"/>
          <w:sz w:val="18"/>
          <w:szCs w:val="18"/>
        </w:rPr>
        <w:t>008-6695</w:t>
      </w:r>
      <w:r w:rsidR="00FA54C7" w:rsidRPr="0088474F">
        <w:rPr>
          <w:rFonts w:cs="Tahoma"/>
          <w:color w:val="000000"/>
          <w:kern w:val="0"/>
          <w:sz w:val="18"/>
          <w:szCs w:val="18"/>
        </w:rPr>
        <w:t>, Tel. 02</w:t>
      </w:r>
      <w:r w:rsidR="00FA54C7" w:rsidRPr="0088474F">
        <w:rPr>
          <w:rFonts w:cs="Tahoma" w:hint="eastAsia"/>
          <w:color w:val="000000"/>
          <w:kern w:val="0"/>
          <w:sz w:val="18"/>
          <w:szCs w:val="18"/>
        </w:rPr>
        <w:t>-</w:t>
      </w:r>
      <w:r w:rsidR="00120D99">
        <w:rPr>
          <w:rFonts w:cs="Tahoma"/>
          <w:color w:val="000000"/>
          <w:kern w:val="0"/>
          <w:sz w:val="18"/>
          <w:szCs w:val="18"/>
        </w:rPr>
        <w:t>2088-8849</w:t>
      </w:r>
    </w:p>
    <w:sectPr w:rsidR="00E26FC8" w:rsidRPr="0088474F" w:rsidSect="005958AE">
      <w:headerReference w:type="default" r:id="rId9"/>
      <w:pgSz w:w="11906" w:h="16838"/>
      <w:pgMar w:top="720" w:right="849" w:bottom="426" w:left="851" w:header="426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FEAB" w14:textId="77777777" w:rsidR="00896DB8" w:rsidRDefault="00896DB8" w:rsidP="004D0CBA">
      <w:pPr>
        <w:spacing w:after="0" w:line="240" w:lineRule="auto"/>
      </w:pPr>
      <w:r>
        <w:separator/>
      </w:r>
    </w:p>
  </w:endnote>
  <w:endnote w:type="continuationSeparator" w:id="0">
    <w:p w14:paraId="2371850D" w14:textId="77777777" w:rsidR="00896DB8" w:rsidRDefault="00896DB8" w:rsidP="004D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748F" w14:textId="77777777" w:rsidR="00896DB8" w:rsidRDefault="00896DB8" w:rsidP="004D0CBA">
      <w:pPr>
        <w:spacing w:after="0" w:line="240" w:lineRule="auto"/>
      </w:pPr>
      <w:r>
        <w:separator/>
      </w:r>
    </w:p>
  </w:footnote>
  <w:footnote w:type="continuationSeparator" w:id="0">
    <w:p w14:paraId="57FC58A4" w14:textId="77777777" w:rsidR="00896DB8" w:rsidRDefault="00896DB8" w:rsidP="004D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6AD6" w14:textId="77777777" w:rsidR="004D0CBA" w:rsidRDefault="004D0CBA" w:rsidP="0095070A">
    <w:pPr>
      <w:pStyle w:val="a3"/>
      <w:spacing w:line="240" w:lineRule="auto"/>
      <w:ind w:firstLineChars="800" w:firstLine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513"/>
    <w:multiLevelType w:val="hybridMultilevel"/>
    <w:tmpl w:val="A5B0CF72"/>
    <w:lvl w:ilvl="0" w:tplc="FA7CEDA8">
      <w:start w:val="1"/>
      <w:numFmt w:val="bullet"/>
      <w:lvlText w:val=""/>
      <w:lvlJc w:val="left"/>
      <w:pPr>
        <w:tabs>
          <w:tab w:val="num" w:pos="1187"/>
        </w:tabs>
        <w:ind w:left="1187" w:hanging="360"/>
      </w:pPr>
      <w:rPr>
        <w:rFonts w:ascii="Wingdings" w:hAnsi="Wingdings" w:hint="default"/>
      </w:rPr>
    </w:lvl>
    <w:lvl w:ilvl="1" w:tplc="CF380F9A" w:tentative="1">
      <w:start w:val="1"/>
      <w:numFmt w:val="bullet"/>
      <w:lvlText w:val="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</w:rPr>
    </w:lvl>
    <w:lvl w:ilvl="2" w:tplc="C9AEA2B8" w:tentative="1">
      <w:start w:val="1"/>
      <w:numFmt w:val="bullet"/>
      <w:lvlText w:val=""/>
      <w:lvlJc w:val="left"/>
      <w:pPr>
        <w:tabs>
          <w:tab w:val="num" w:pos="2627"/>
        </w:tabs>
        <w:ind w:left="2627" w:hanging="360"/>
      </w:pPr>
      <w:rPr>
        <w:rFonts w:ascii="Wingdings" w:hAnsi="Wingdings" w:hint="default"/>
      </w:rPr>
    </w:lvl>
    <w:lvl w:ilvl="3" w:tplc="E856DFCC" w:tentative="1">
      <w:start w:val="1"/>
      <w:numFmt w:val="bullet"/>
      <w:lvlText w:val=""/>
      <w:lvlJc w:val="left"/>
      <w:pPr>
        <w:tabs>
          <w:tab w:val="num" w:pos="3347"/>
        </w:tabs>
        <w:ind w:left="3347" w:hanging="360"/>
      </w:pPr>
      <w:rPr>
        <w:rFonts w:ascii="Wingdings" w:hAnsi="Wingdings" w:hint="default"/>
      </w:rPr>
    </w:lvl>
    <w:lvl w:ilvl="4" w:tplc="32FE88CA" w:tentative="1">
      <w:start w:val="1"/>
      <w:numFmt w:val="bullet"/>
      <w:lvlText w:val="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</w:rPr>
    </w:lvl>
    <w:lvl w:ilvl="5" w:tplc="521E9CD2" w:tentative="1">
      <w:start w:val="1"/>
      <w:numFmt w:val="bullet"/>
      <w:lvlText w:val="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6" w:tplc="93B878C0" w:tentative="1">
      <w:start w:val="1"/>
      <w:numFmt w:val="bullet"/>
      <w:lvlText w:val=""/>
      <w:lvlJc w:val="left"/>
      <w:pPr>
        <w:tabs>
          <w:tab w:val="num" w:pos="5507"/>
        </w:tabs>
        <w:ind w:left="5507" w:hanging="360"/>
      </w:pPr>
      <w:rPr>
        <w:rFonts w:ascii="Wingdings" w:hAnsi="Wingdings" w:hint="default"/>
      </w:rPr>
    </w:lvl>
    <w:lvl w:ilvl="7" w:tplc="E048EDA6" w:tentative="1">
      <w:start w:val="1"/>
      <w:numFmt w:val="bullet"/>
      <w:lvlText w:val="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</w:rPr>
    </w:lvl>
    <w:lvl w:ilvl="8" w:tplc="873ECAD4" w:tentative="1">
      <w:start w:val="1"/>
      <w:numFmt w:val="bullet"/>
      <w:lvlText w:val="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1BA66D90"/>
    <w:multiLevelType w:val="hybridMultilevel"/>
    <w:tmpl w:val="2C76FC96"/>
    <w:lvl w:ilvl="0" w:tplc="7EBC87C6">
      <w:start w:val="4"/>
      <w:numFmt w:val="bullet"/>
      <w:lvlText w:val="·"/>
      <w:lvlJc w:val="left"/>
      <w:pPr>
        <w:ind w:left="4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31F24725"/>
    <w:multiLevelType w:val="hybridMultilevel"/>
    <w:tmpl w:val="89420F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3D1ED5"/>
    <w:multiLevelType w:val="hybridMultilevel"/>
    <w:tmpl w:val="3F5E491E"/>
    <w:lvl w:ilvl="0" w:tplc="B01CAE88">
      <w:numFmt w:val="bullet"/>
      <w:lvlText w:val="□"/>
      <w:lvlJc w:val="left"/>
      <w:pPr>
        <w:ind w:left="460" w:hanging="360"/>
      </w:pPr>
      <w:rPr>
        <w:rFonts w:ascii="맑은 고딕" w:eastAsia="맑은 고딕" w:hAnsi="맑은 고딕" w:cs="Tahoma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36E682C"/>
    <w:multiLevelType w:val="hybridMultilevel"/>
    <w:tmpl w:val="6A2C7344"/>
    <w:lvl w:ilvl="0" w:tplc="7EBE9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6A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EB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E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AC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AE7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F5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41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AE3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7416"/>
    <w:multiLevelType w:val="hybridMultilevel"/>
    <w:tmpl w:val="9A94CF0C"/>
    <w:lvl w:ilvl="0" w:tplc="7EBE9C42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A75E0E"/>
    <w:multiLevelType w:val="hybridMultilevel"/>
    <w:tmpl w:val="24FEAF94"/>
    <w:lvl w:ilvl="0" w:tplc="02BE9470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BA"/>
    <w:rsid w:val="00020714"/>
    <w:rsid w:val="0002079D"/>
    <w:rsid w:val="000632CE"/>
    <w:rsid w:val="000928DD"/>
    <w:rsid w:val="00092F24"/>
    <w:rsid w:val="000B10C5"/>
    <w:rsid w:val="000E5257"/>
    <w:rsid w:val="00101928"/>
    <w:rsid w:val="00117446"/>
    <w:rsid w:val="00120377"/>
    <w:rsid w:val="00120D99"/>
    <w:rsid w:val="0013584F"/>
    <w:rsid w:val="001467EF"/>
    <w:rsid w:val="00183211"/>
    <w:rsid w:val="001D7F40"/>
    <w:rsid w:val="00214131"/>
    <w:rsid w:val="00217F50"/>
    <w:rsid w:val="00255437"/>
    <w:rsid w:val="00256EE3"/>
    <w:rsid w:val="00276938"/>
    <w:rsid w:val="00287775"/>
    <w:rsid w:val="002E1A2B"/>
    <w:rsid w:val="003008C9"/>
    <w:rsid w:val="003166C6"/>
    <w:rsid w:val="003701B3"/>
    <w:rsid w:val="00376396"/>
    <w:rsid w:val="0039128C"/>
    <w:rsid w:val="003A7CFC"/>
    <w:rsid w:val="00407D64"/>
    <w:rsid w:val="00446AC9"/>
    <w:rsid w:val="0045522B"/>
    <w:rsid w:val="00460D51"/>
    <w:rsid w:val="00470D5B"/>
    <w:rsid w:val="004730F3"/>
    <w:rsid w:val="004927DD"/>
    <w:rsid w:val="004D0CBA"/>
    <w:rsid w:val="00531F80"/>
    <w:rsid w:val="005650DF"/>
    <w:rsid w:val="005958AE"/>
    <w:rsid w:val="005B73D6"/>
    <w:rsid w:val="005E0458"/>
    <w:rsid w:val="00636AF9"/>
    <w:rsid w:val="00651EDE"/>
    <w:rsid w:val="006A01AE"/>
    <w:rsid w:val="007214D2"/>
    <w:rsid w:val="00727FD5"/>
    <w:rsid w:val="007505F6"/>
    <w:rsid w:val="00761DEA"/>
    <w:rsid w:val="0078151C"/>
    <w:rsid w:val="007D0606"/>
    <w:rsid w:val="007F5D89"/>
    <w:rsid w:val="00825518"/>
    <w:rsid w:val="0088474F"/>
    <w:rsid w:val="00896DB8"/>
    <w:rsid w:val="008A5EED"/>
    <w:rsid w:val="008B094D"/>
    <w:rsid w:val="008B49DE"/>
    <w:rsid w:val="0090667D"/>
    <w:rsid w:val="0093099E"/>
    <w:rsid w:val="0095070A"/>
    <w:rsid w:val="009669CD"/>
    <w:rsid w:val="009A2090"/>
    <w:rsid w:val="009C5DFA"/>
    <w:rsid w:val="009E155B"/>
    <w:rsid w:val="009E6454"/>
    <w:rsid w:val="00A0012D"/>
    <w:rsid w:val="00A01617"/>
    <w:rsid w:val="00A43033"/>
    <w:rsid w:val="00A4560F"/>
    <w:rsid w:val="00A54C93"/>
    <w:rsid w:val="00A80004"/>
    <w:rsid w:val="00A85609"/>
    <w:rsid w:val="00AE7C43"/>
    <w:rsid w:val="00B1034A"/>
    <w:rsid w:val="00B162F3"/>
    <w:rsid w:val="00BA1F4C"/>
    <w:rsid w:val="00BC79FF"/>
    <w:rsid w:val="00BE5EF1"/>
    <w:rsid w:val="00C3250F"/>
    <w:rsid w:val="00C5514F"/>
    <w:rsid w:val="00C77F80"/>
    <w:rsid w:val="00C840C7"/>
    <w:rsid w:val="00CB21B7"/>
    <w:rsid w:val="00CF6C5F"/>
    <w:rsid w:val="00D06F72"/>
    <w:rsid w:val="00D36C41"/>
    <w:rsid w:val="00D626EB"/>
    <w:rsid w:val="00D7441C"/>
    <w:rsid w:val="00D8117F"/>
    <w:rsid w:val="00D84D51"/>
    <w:rsid w:val="00D958B1"/>
    <w:rsid w:val="00DA4D73"/>
    <w:rsid w:val="00E26FC8"/>
    <w:rsid w:val="00E357FB"/>
    <w:rsid w:val="00E63661"/>
    <w:rsid w:val="00E67398"/>
    <w:rsid w:val="00E70A91"/>
    <w:rsid w:val="00E827C9"/>
    <w:rsid w:val="00EB503F"/>
    <w:rsid w:val="00ED22B2"/>
    <w:rsid w:val="00F27EA1"/>
    <w:rsid w:val="00F36ADA"/>
    <w:rsid w:val="00F8638C"/>
    <w:rsid w:val="00FA54C7"/>
    <w:rsid w:val="00FC6AB0"/>
    <w:rsid w:val="00FD15AD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160F"/>
  <w15:docId w15:val="{6288CA55-CF33-4854-BF10-E8AD88BB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0CBA"/>
  </w:style>
  <w:style w:type="paragraph" w:styleId="a4">
    <w:name w:val="footer"/>
    <w:basedOn w:val="a"/>
    <w:link w:val="Char0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0CBA"/>
  </w:style>
  <w:style w:type="paragraph" w:styleId="a5">
    <w:name w:val="Balloon Text"/>
    <w:basedOn w:val="a"/>
    <w:link w:val="Char1"/>
    <w:uiPriority w:val="99"/>
    <w:semiHidden/>
    <w:unhideWhenUsed/>
    <w:rsid w:val="004D0CB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4D0CBA"/>
    <w:rPr>
      <w:rFonts w:ascii="맑은 고딕" w:eastAsia="맑은 고딕" w:hAnsi="맑은 고딕" w:cs="Times New Roman"/>
      <w:sz w:val="18"/>
      <w:szCs w:val="18"/>
    </w:rPr>
  </w:style>
  <w:style w:type="paragraph" w:customStyle="1" w:styleId="a6">
    <w:name w:val="바탕글"/>
    <w:basedOn w:val="a"/>
    <w:rsid w:val="004D0CB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D0C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uiPriority w:val="99"/>
    <w:unhideWhenUsed/>
    <w:rsid w:val="004D0C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1B3"/>
    <w:pPr>
      <w:ind w:leftChars="400" w:left="800"/>
    </w:pPr>
  </w:style>
  <w:style w:type="paragraph" w:styleId="a9">
    <w:name w:val="Normal (Web)"/>
    <w:basedOn w:val="a"/>
    <w:uiPriority w:val="99"/>
    <w:unhideWhenUsed/>
    <w:rsid w:val="00DA4D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2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A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conference@kimexgrou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FF2-688F-475C-95A6-FDB0DEC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NOTE</Company>
  <LinksUpToDate>false</LinksUpToDate>
  <CharactersWithSpaces>4159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okconference@kimexgroup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User</cp:lastModifiedBy>
  <cp:revision>8</cp:revision>
  <cp:lastPrinted>2015-07-07T05:30:00Z</cp:lastPrinted>
  <dcterms:created xsi:type="dcterms:W3CDTF">2019-08-26T00:28:00Z</dcterms:created>
  <dcterms:modified xsi:type="dcterms:W3CDTF">2026-04-21T05:22:00Z</dcterms:modified>
</cp:coreProperties>
</file>